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1E184627"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462041536"/>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46204153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1538F7">
      <w:pPr>
        <w:pStyle w:val="berschrift2"/>
      </w:pPr>
      <w:bookmarkStart w:id="5" w:name="_Toc462041538"/>
      <w:r>
        <w:lastRenderedPageBreak/>
        <w:t>In</w:t>
      </w:r>
      <w:bookmarkEnd w:id="4"/>
      <w:r w:rsidR="006F2C89">
        <w:t>haltsverzeichnis</w:t>
      </w:r>
      <w:bookmarkEnd w:id="5"/>
    </w:p>
    <w:p w14:paraId="698F0DDA" w14:textId="29626A9B" w:rsidR="00E05C69" w:rsidRDefault="00BB3D4C">
      <w:pPr>
        <w:pStyle w:val="Verzeichnis2"/>
        <w:tabs>
          <w:tab w:val="left" w:pos="601"/>
          <w:tab w:val="right" w:leader="dot" w:pos="9061"/>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462041536" w:history="1">
        <w:r w:rsidR="00E05C69" w:rsidRPr="003F2214">
          <w:rPr>
            <w:rStyle w:val="Hyperlink"/>
            <w:noProof/>
          </w:rPr>
          <w:t>I.</w:t>
        </w:r>
        <w:r w:rsidR="00E05C69">
          <w:rPr>
            <w:rFonts w:asciiTheme="minorHAnsi" w:eastAsiaTheme="minorEastAsia" w:hAnsiTheme="minorHAnsi" w:cstheme="minorBidi"/>
            <w:b w:val="0"/>
            <w:noProof/>
            <w:sz w:val="22"/>
            <w:szCs w:val="22"/>
          </w:rPr>
          <w:tab/>
        </w:r>
        <w:r w:rsidR="00E05C69" w:rsidRPr="003F2214">
          <w:rPr>
            <w:rStyle w:val="Hyperlink"/>
            <w:noProof/>
          </w:rPr>
          <w:t>Danksagung</w:t>
        </w:r>
        <w:r w:rsidR="00E05C69">
          <w:rPr>
            <w:noProof/>
            <w:webHidden/>
          </w:rPr>
          <w:tab/>
        </w:r>
        <w:r w:rsidR="00E05C69">
          <w:rPr>
            <w:noProof/>
            <w:webHidden/>
          </w:rPr>
          <w:fldChar w:fldCharType="begin"/>
        </w:r>
        <w:r w:rsidR="00E05C69">
          <w:rPr>
            <w:noProof/>
            <w:webHidden/>
          </w:rPr>
          <w:instrText xml:space="preserve"> PAGEREF _Toc462041536 \h </w:instrText>
        </w:r>
        <w:r w:rsidR="00E05C69">
          <w:rPr>
            <w:noProof/>
            <w:webHidden/>
          </w:rPr>
        </w:r>
        <w:r w:rsidR="00E05C69">
          <w:rPr>
            <w:noProof/>
            <w:webHidden/>
          </w:rPr>
          <w:fldChar w:fldCharType="separate"/>
        </w:r>
        <w:r w:rsidR="00E05C69">
          <w:rPr>
            <w:noProof/>
            <w:webHidden/>
          </w:rPr>
          <w:t>2</w:t>
        </w:r>
        <w:r w:rsidR="00E05C69">
          <w:rPr>
            <w:noProof/>
            <w:webHidden/>
          </w:rPr>
          <w:fldChar w:fldCharType="end"/>
        </w:r>
      </w:hyperlink>
    </w:p>
    <w:p w14:paraId="301342C2" w14:textId="6C9F287F" w:rsidR="00E05C69" w:rsidRDefault="001B3FFF">
      <w:pPr>
        <w:pStyle w:val="Verzeichnis2"/>
        <w:tabs>
          <w:tab w:val="left" w:pos="799"/>
          <w:tab w:val="right" w:leader="dot" w:pos="9061"/>
        </w:tabs>
        <w:rPr>
          <w:rFonts w:asciiTheme="minorHAnsi" w:eastAsiaTheme="minorEastAsia" w:hAnsiTheme="minorHAnsi" w:cstheme="minorBidi"/>
          <w:b w:val="0"/>
          <w:noProof/>
          <w:sz w:val="22"/>
          <w:szCs w:val="22"/>
        </w:rPr>
      </w:pPr>
      <w:hyperlink w:anchor="_Toc462041537" w:history="1">
        <w:r w:rsidR="00E05C69" w:rsidRPr="003F2214">
          <w:rPr>
            <w:rStyle w:val="Hyperlink"/>
            <w:noProof/>
          </w:rPr>
          <w:t>II.</w:t>
        </w:r>
        <w:r w:rsidR="00E05C69">
          <w:rPr>
            <w:rFonts w:asciiTheme="minorHAnsi" w:eastAsiaTheme="minorEastAsia" w:hAnsiTheme="minorHAnsi" w:cstheme="minorBidi"/>
            <w:b w:val="0"/>
            <w:noProof/>
            <w:sz w:val="22"/>
            <w:szCs w:val="22"/>
          </w:rPr>
          <w:tab/>
        </w:r>
        <w:r w:rsidR="00E05C69" w:rsidRPr="003F2214">
          <w:rPr>
            <w:rStyle w:val="Hyperlink"/>
            <w:noProof/>
          </w:rPr>
          <w:t>Abstract</w:t>
        </w:r>
        <w:r w:rsidR="00E05C69">
          <w:rPr>
            <w:noProof/>
            <w:webHidden/>
          </w:rPr>
          <w:tab/>
        </w:r>
        <w:r w:rsidR="00E05C69">
          <w:rPr>
            <w:noProof/>
            <w:webHidden/>
          </w:rPr>
          <w:fldChar w:fldCharType="begin"/>
        </w:r>
        <w:r w:rsidR="00E05C69">
          <w:rPr>
            <w:noProof/>
            <w:webHidden/>
          </w:rPr>
          <w:instrText xml:space="preserve"> PAGEREF _Toc462041537 \h </w:instrText>
        </w:r>
        <w:r w:rsidR="00E05C69">
          <w:rPr>
            <w:noProof/>
            <w:webHidden/>
          </w:rPr>
        </w:r>
        <w:r w:rsidR="00E05C69">
          <w:rPr>
            <w:noProof/>
            <w:webHidden/>
          </w:rPr>
          <w:fldChar w:fldCharType="separate"/>
        </w:r>
        <w:r w:rsidR="00E05C69">
          <w:rPr>
            <w:noProof/>
            <w:webHidden/>
          </w:rPr>
          <w:t>3</w:t>
        </w:r>
        <w:r w:rsidR="00E05C69">
          <w:rPr>
            <w:noProof/>
            <w:webHidden/>
          </w:rPr>
          <w:fldChar w:fldCharType="end"/>
        </w:r>
      </w:hyperlink>
    </w:p>
    <w:p w14:paraId="6DF4C8CB" w14:textId="2F4468FE" w:rsidR="00E05C69" w:rsidRDefault="001B3FFF">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8" w:history="1">
        <w:r w:rsidR="00E05C69" w:rsidRPr="003F2214">
          <w:rPr>
            <w:rStyle w:val="Hyperlink"/>
            <w:noProof/>
          </w:rPr>
          <w:t>1</w:t>
        </w:r>
        <w:r w:rsidR="00E05C69">
          <w:rPr>
            <w:rFonts w:asciiTheme="minorHAnsi" w:eastAsiaTheme="minorEastAsia" w:hAnsiTheme="minorHAnsi" w:cstheme="minorBidi"/>
            <w:b w:val="0"/>
            <w:noProof/>
            <w:sz w:val="22"/>
            <w:szCs w:val="22"/>
          </w:rPr>
          <w:tab/>
        </w:r>
        <w:r w:rsidR="00E05C69" w:rsidRPr="003F2214">
          <w:rPr>
            <w:rStyle w:val="Hyperlink"/>
            <w:noProof/>
          </w:rPr>
          <w:t>Inhaltsverzeichnis</w:t>
        </w:r>
        <w:r w:rsidR="00E05C69">
          <w:rPr>
            <w:noProof/>
            <w:webHidden/>
          </w:rPr>
          <w:tab/>
        </w:r>
        <w:r w:rsidR="00E05C69">
          <w:rPr>
            <w:noProof/>
            <w:webHidden/>
          </w:rPr>
          <w:fldChar w:fldCharType="begin"/>
        </w:r>
        <w:r w:rsidR="00E05C69">
          <w:rPr>
            <w:noProof/>
            <w:webHidden/>
          </w:rPr>
          <w:instrText xml:space="preserve"> PAGEREF _Toc462041538 \h </w:instrText>
        </w:r>
        <w:r w:rsidR="00E05C69">
          <w:rPr>
            <w:noProof/>
            <w:webHidden/>
          </w:rPr>
        </w:r>
        <w:r w:rsidR="00E05C69">
          <w:rPr>
            <w:noProof/>
            <w:webHidden/>
          </w:rPr>
          <w:fldChar w:fldCharType="separate"/>
        </w:r>
        <w:r w:rsidR="00E05C69">
          <w:rPr>
            <w:noProof/>
            <w:webHidden/>
          </w:rPr>
          <w:t>4</w:t>
        </w:r>
        <w:r w:rsidR="00E05C69">
          <w:rPr>
            <w:noProof/>
            <w:webHidden/>
          </w:rPr>
          <w:fldChar w:fldCharType="end"/>
        </w:r>
      </w:hyperlink>
    </w:p>
    <w:p w14:paraId="62C7F60D" w14:textId="44FE3546" w:rsidR="00E05C69" w:rsidRDefault="001B3FFF">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9" w:history="1">
        <w:r w:rsidR="00E05C69" w:rsidRPr="003F2214">
          <w:rPr>
            <w:rStyle w:val="Hyperlink"/>
            <w:noProof/>
          </w:rPr>
          <w:t>2</w:t>
        </w:r>
        <w:r w:rsidR="00E05C69">
          <w:rPr>
            <w:rFonts w:asciiTheme="minorHAnsi" w:eastAsiaTheme="minorEastAsia" w:hAnsiTheme="minorHAnsi" w:cstheme="minorBidi"/>
            <w:b w:val="0"/>
            <w:noProof/>
            <w:sz w:val="22"/>
            <w:szCs w:val="22"/>
          </w:rPr>
          <w:tab/>
        </w:r>
        <w:r w:rsidR="00E05C69" w:rsidRPr="003F2214">
          <w:rPr>
            <w:rStyle w:val="Hyperlink"/>
            <w:noProof/>
          </w:rPr>
          <w:t>Einleitung</w:t>
        </w:r>
        <w:r w:rsidR="00E05C69">
          <w:rPr>
            <w:noProof/>
            <w:webHidden/>
          </w:rPr>
          <w:tab/>
        </w:r>
        <w:r w:rsidR="00E05C69">
          <w:rPr>
            <w:noProof/>
            <w:webHidden/>
          </w:rPr>
          <w:fldChar w:fldCharType="begin"/>
        </w:r>
        <w:r w:rsidR="00E05C69">
          <w:rPr>
            <w:noProof/>
            <w:webHidden/>
          </w:rPr>
          <w:instrText xml:space="preserve"> PAGEREF _Toc462041539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2C37368D" w14:textId="3E026A02" w:rsidR="00E05C69" w:rsidRDefault="001B3FFF">
      <w:pPr>
        <w:pStyle w:val="Verzeichnis3"/>
        <w:tabs>
          <w:tab w:val="left" w:pos="1000"/>
          <w:tab w:val="right" w:leader="dot" w:pos="9061"/>
        </w:tabs>
        <w:rPr>
          <w:rFonts w:asciiTheme="minorHAnsi" w:eastAsiaTheme="minorEastAsia" w:hAnsiTheme="minorHAnsi" w:cstheme="minorBidi"/>
          <w:b w:val="0"/>
          <w:noProof/>
          <w:szCs w:val="22"/>
        </w:rPr>
      </w:pPr>
      <w:hyperlink w:anchor="_Toc462041540" w:history="1">
        <w:r w:rsidR="00E05C69" w:rsidRPr="003F2214">
          <w:rPr>
            <w:rStyle w:val="Hyperlink"/>
            <w:noProof/>
          </w:rPr>
          <w:t>2.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0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5D34934A" w14:textId="0B9D1B33" w:rsidR="00E05C69" w:rsidRDefault="001B3FFF">
      <w:pPr>
        <w:pStyle w:val="Verzeichnis3"/>
        <w:tabs>
          <w:tab w:val="left" w:pos="1000"/>
          <w:tab w:val="right" w:leader="dot" w:pos="9061"/>
        </w:tabs>
        <w:rPr>
          <w:rFonts w:asciiTheme="minorHAnsi" w:eastAsiaTheme="minorEastAsia" w:hAnsiTheme="minorHAnsi" w:cstheme="minorBidi"/>
          <w:b w:val="0"/>
          <w:noProof/>
          <w:szCs w:val="22"/>
        </w:rPr>
      </w:pPr>
      <w:hyperlink w:anchor="_Toc462041541" w:history="1">
        <w:r w:rsidR="00E05C69" w:rsidRPr="003F2214">
          <w:rPr>
            <w:rStyle w:val="Hyperlink"/>
            <w:noProof/>
          </w:rPr>
          <w:t>2.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1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45037671" w14:textId="4517CABC" w:rsidR="00E05C69" w:rsidRDefault="001B3FFF">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2" w:history="1">
        <w:r w:rsidR="00E05C69" w:rsidRPr="003F2214">
          <w:rPr>
            <w:rStyle w:val="Hyperlink"/>
            <w:noProof/>
          </w:rPr>
          <w:t>3</w:t>
        </w:r>
        <w:r w:rsidR="00E05C69">
          <w:rPr>
            <w:rFonts w:asciiTheme="minorHAnsi" w:eastAsiaTheme="minorEastAsia" w:hAnsiTheme="minorHAnsi" w:cstheme="minorBidi"/>
            <w:b w:val="0"/>
            <w:noProof/>
            <w:sz w:val="22"/>
            <w:szCs w:val="22"/>
          </w:rPr>
          <w:tab/>
        </w:r>
        <w:r w:rsidR="00E05C69" w:rsidRPr="003F2214">
          <w:rPr>
            <w:rStyle w:val="Hyperlink"/>
            <w:noProof/>
          </w:rPr>
          <w:t>Stand der Technik</w:t>
        </w:r>
        <w:r w:rsidR="00E05C69">
          <w:rPr>
            <w:noProof/>
            <w:webHidden/>
          </w:rPr>
          <w:tab/>
        </w:r>
        <w:r w:rsidR="00E05C69">
          <w:rPr>
            <w:noProof/>
            <w:webHidden/>
          </w:rPr>
          <w:fldChar w:fldCharType="begin"/>
        </w:r>
        <w:r w:rsidR="00E05C69">
          <w:rPr>
            <w:noProof/>
            <w:webHidden/>
          </w:rPr>
          <w:instrText xml:space="preserve"> PAGEREF _Toc462041542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30E3B0DB" w14:textId="2DB8743E" w:rsidR="00E05C69" w:rsidRDefault="001B3FFF">
      <w:pPr>
        <w:pStyle w:val="Verzeichnis3"/>
        <w:tabs>
          <w:tab w:val="left" w:pos="1000"/>
          <w:tab w:val="right" w:leader="dot" w:pos="9061"/>
        </w:tabs>
        <w:rPr>
          <w:rFonts w:asciiTheme="minorHAnsi" w:eastAsiaTheme="minorEastAsia" w:hAnsiTheme="minorHAnsi" w:cstheme="minorBidi"/>
          <w:b w:val="0"/>
          <w:noProof/>
          <w:szCs w:val="22"/>
        </w:rPr>
      </w:pPr>
      <w:hyperlink w:anchor="_Toc462041543" w:history="1">
        <w:r w:rsidR="00E05C69" w:rsidRPr="003F2214">
          <w:rPr>
            <w:rStyle w:val="Hyperlink"/>
            <w:noProof/>
          </w:rPr>
          <w:t>3.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3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2A04994D" w14:textId="551B6ED1" w:rsidR="00E05C69" w:rsidRDefault="001B3FFF">
      <w:pPr>
        <w:pStyle w:val="Verzeichnis3"/>
        <w:tabs>
          <w:tab w:val="left" w:pos="1000"/>
          <w:tab w:val="right" w:leader="dot" w:pos="9061"/>
        </w:tabs>
        <w:rPr>
          <w:rFonts w:asciiTheme="minorHAnsi" w:eastAsiaTheme="minorEastAsia" w:hAnsiTheme="minorHAnsi" w:cstheme="minorBidi"/>
          <w:b w:val="0"/>
          <w:noProof/>
          <w:szCs w:val="22"/>
        </w:rPr>
      </w:pPr>
      <w:hyperlink w:anchor="_Toc462041544" w:history="1">
        <w:r w:rsidR="00E05C69" w:rsidRPr="003F2214">
          <w:rPr>
            <w:rStyle w:val="Hyperlink"/>
            <w:noProof/>
          </w:rPr>
          <w:t>3.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4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0D79ED5A" w14:textId="5DD94A4A" w:rsidR="00E05C69" w:rsidRDefault="001B3FFF">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5" w:history="1">
        <w:r w:rsidR="00E05C69" w:rsidRPr="003F2214">
          <w:rPr>
            <w:rStyle w:val="Hyperlink"/>
            <w:noProof/>
          </w:rPr>
          <w:t>4</w:t>
        </w:r>
        <w:r w:rsidR="00E05C69">
          <w:rPr>
            <w:rFonts w:asciiTheme="minorHAnsi" w:eastAsiaTheme="minorEastAsia" w:hAnsiTheme="minorHAnsi" w:cstheme="minorBidi"/>
            <w:b w:val="0"/>
            <w:noProof/>
            <w:sz w:val="22"/>
            <w:szCs w:val="22"/>
          </w:rPr>
          <w:tab/>
        </w:r>
        <w:r w:rsidR="00E05C69" w:rsidRPr="003F2214">
          <w:rPr>
            <w:rStyle w:val="Hyperlink"/>
            <w:noProof/>
          </w:rPr>
          <w:t>Problemstellung, Zielsetzung und Vorgehensweise</w:t>
        </w:r>
        <w:r w:rsidR="00E05C69">
          <w:rPr>
            <w:noProof/>
            <w:webHidden/>
          </w:rPr>
          <w:tab/>
        </w:r>
        <w:r w:rsidR="00E05C69">
          <w:rPr>
            <w:noProof/>
            <w:webHidden/>
          </w:rPr>
          <w:fldChar w:fldCharType="begin"/>
        </w:r>
        <w:r w:rsidR="00E05C69">
          <w:rPr>
            <w:noProof/>
            <w:webHidden/>
          </w:rPr>
          <w:instrText xml:space="preserve"> PAGEREF _Toc462041545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19934906" w14:textId="05E3E0A5" w:rsidR="00E05C69" w:rsidRDefault="001B3FFF">
      <w:pPr>
        <w:pStyle w:val="Verzeichnis3"/>
        <w:tabs>
          <w:tab w:val="left" w:pos="1000"/>
          <w:tab w:val="right" w:leader="dot" w:pos="9061"/>
        </w:tabs>
        <w:rPr>
          <w:rFonts w:asciiTheme="minorHAnsi" w:eastAsiaTheme="minorEastAsia" w:hAnsiTheme="minorHAnsi" w:cstheme="minorBidi"/>
          <w:b w:val="0"/>
          <w:noProof/>
          <w:szCs w:val="22"/>
        </w:rPr>
      </w:pPr>
      <w:hyperlink w:anchor="_Toc462041546" w:history="1">
        <w:r w:rsidR="00E05C69" w:rsidRPr="003F2214">
          <w:rPr>
            <w:rStyle w:val="Hyperlink"/>
            <w:noProof/>
          </w:rPr>
          <w:t>4.1</w:t>
        </w:r>
        <w:r w:rsidR="00E05C69">
          <w:rPr>
            <w:rFonts w:asciiTheme="minorHAnsi" w:eastAsiaTheme="minorEastAsia" w:hAnsiTheme="minorHAnsi" w:cstheme="minorBidi"/>
            <w:b w:val="0"/>
            <w:noProof/>
            <w:szCs w:val="22"/>
          </w:rPr>
          <w:tab/>
        </w:r>
        <w:r w:rsidR="00E05C69" w:rsidRPr="003F2214">
          <w:rPr>
            <w:rStyle w:val="Hyperlink"/>
            <w:noProof/>
          </w:rPr>
          <w:t>Problemstellung</w:t>
        </w:r>
        <w:r w:rsidR="00E05C69">
          <w:rPr>
            <w:noProof/>
            <w:webHidden/>
          </w:rPr>
          <w:tab/>
        </w:r>
        <w:r w:rsidR="00E05C69">
          <w:rPr>
            <w:noProof/>
            <w:webHidden/>
          </w:rPr>
          <w:fldChar w:fldCharType="begin"/>
        </w:r>
        <w:r w:rsidR="00E05C69">
          <w:rPr>
            <w:noProof/>
            <w:webHidden/>
          </w:rPr>
          <w:instrText xml:space="preserve"> PAGEREF _Toc462041546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42652EEA" w14:textId="0A4780CB" w:rsidR="00E05C69" w:rsidRDefault="001B3FFF">
      <w:pPr>
        <w:pStyle w:val="Verzeichnis3"/>
        <w:tabs>
          <w:tab w:val="left" w:pos="1000"/>
          <w:tab w:val="right" w:leader="dot" w:pos="9061"/>
        </w:tabs>
        <w:rPr>
          <w:rFonts w:asciiTheme="minorHAnsi" w:eastAsiaTheme="minorEastAsia" w:hAnsiTheme="minorHAnsi" w:cstheme="minorBidi"/>
          <w:b w:val="0"/>
          <w:noProof/>
          <w:szCs w:val="22"/>
        </w:rPr>
      </w:pPr>
      <w:hyperlink w:anchor="_Toc462041547" w:history="1">
        <w:r w:rsidR="00E05C69" w:rsidRPr="003F2214">
          <w:rPr>
            <w:rStyle w:val="Hyperlink"/>
            <w:noProof/>
          </w:rPr>
          <w:t>4.2</w:t>
        </w:r>
        <w:r w:rsidR="00E05C69">
          <w:rPr>
            <w:rFonts w:asciiTheme="minorHAnsi" w:eastAsiaTheme="minorEastAsia" w:hAnsiTheme="minorHAnsi" w:cstheme="minorBidi"/>
            <w:b w:val="0"/>
            <w:noProof/>
            <w:szCs w:val="22"/>
          </w:rPr>
          <w:tab/>
        </w:r>
        <w:r w:rsidR="00E05C69" w:rsidRPr="003F2214">
          <w:rPr>
            <w:rStyle w:val="Hyperlink"/>
            <w:noProof/>
          </w:rPr>
          <w:t>Zielsetzung</w:t>
        </w:r>
        <w:r w:rsidR="00E05C69">
          <w:rPr>
            <w:noProof/>
            <w:webHidden/>
          </w:rPr>
          <w:tab/>
        </w:r>
        <w:r w:rsidR="00E05C69">
          <w:rPr>
            <w:noProof/>
            <w:webHidden/>
          </w:rPr>
          <w:fldChar w:fldCharType="begin"/>
        </w:r>
        <w:r w:rsidR="00E05C69">
          <w:rPr>
            <w:noProof/>
            <w:webHidden/>
          </w:rPr>
          <w:instrText xml:space="preserve"> PAGEREF _Toc462041547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EC5A8A4" w14:textId="3251EB04" w:rsidR="00E05C69" w:rsidRDefault="001B3FFF">
      <w:pPr>
        <w:pStyle w:val="Verzeichnis3"/>
        <w:tabs>
          <w:tab w:val="left" w:pos="1000"/>
          <w:tab w:val="right" w:leader="dot" w:pos="9061"/>
        </w:tabs>
        <w:rPr>
          <w:rFonts w:asciiTheme="minorHAnsi" w:eastAsiaTheme="minorEastAsia" w:hAnsiTheme="minorHAnsi" w:cstheme="minorBidi"/>
          <w:b w:val="0"/>
          <w:noProof/>
          <w:szCs w:val="22"/>
        </w:rPr>
      </w:pPr>
      <w:hyperlink w:anchor="_Toc462041548" w:history="1">
        <w:r w:rsidR="00E05C69" w:rsidRPr="003F2214">
          <w:rPr>
            <w:rStyle w:val="Hyperlink"/>
            <w:noProof/>
          </w:rPr>
          <w:t>4.3</w:t>
        </w:r>
        <w:r w:rsidR="00E05C69">
          <w:rPr>
            <w:rFonts w:asciiTheme="minorHAnsi" w:eastAsiaTheme="minorEastAsia" w:hAnsiTheme="minorHAnsi" w:cstheme="minorBidi"/>
            <w:b w:val="0"/>
            <w:noProof/>
            <w:szCs w:val="22"/>
          </w:rPr>
          <w:tab/>
        </w:r>
        <w:r w:rsidR="00E05C69" w:rsidRPr="003F2214">
          <w:rPr>
            <w:rStyle w:val="Hyperlink"/>
            <w:noProof/>
          </w:rPr>
          <w:t>Vorgehensweise</w:t>
        </w:r>
        <w:r w:rsidR="00E05C69">
          <w:rPr>
            <w:noProof/>
            <w:webHidden/>
          </w:rPr>
          <w:tab/>
        </w:r>
        <w:r w:rsidR="00E05C69">
          <w:rPr>
            <w:noProof/>
            <w:webHidden/>
          </w:rPr>
          <w:fldChar w:fldCharType="begin"/>
        </w:r>
        <w:r w:rsidR="00E05C69">
          <w:rPr>
            <w:noProof/>
            <w:webHidden/>
          </w:rPr>
          <w:instrText xml:space="preserve"> PAGEREF _Toc462041548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FE3690E" w14:textId="5D630E83" w:rsidR="00E05C69" w:rsidRDefault="001B3FFF">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9" w:history="1">
        <w:r w:rsidR="00E05C69" w:rsidRPr="003F2214">
          <w:rPr>
            <w:rStyle w:val="Hyperlink"/>
            <w:noProof/>
          </w:rPr>
          <w:t>5</w:t>
        </w:r>
        <w:r w:rsidR="00E05C69">
          <w:rPr>
            <w:rFonts w:asciiTheme="minorHAnsi" w:eastAsiaTheme="minorEastAsia" w:hAnsiTheme="minorHAnsi" w:cstheme="minorBidi"/>
            <w:b w:val="0"/>
            <w:noProof/>
            <w:sz w:val="22"/>
            <w:szCs w:val="22"/>
          </w:rPr>
          <w:tab/>
        </w:r>
        <w:r w:rsidR="00E05C69" w:rsidRPr="003F2214">
          <w:rPr>
            <w:rStyle w:val="Hyperlink"/>
            <w:noProof/>
          </w:rPr>
          <w:t>Hauptkapitel</w:t>
        </w:r>
        <w:r w:rsidR="00E05C69">
          <w:rPr>
            <w:noProof/>
            <w:webHidden/>
          </w:rPr>
          <w:tab/>
        </w:r>
        <w:r w:rsidR="00E05C69">
          <w:rPr>
            <w:noProof/>
            <w:webHidden/>
          </w:rPr>
          <w:fldChar w:fldCharType="begin"/>
        </w:r>
        <w:r w:rsidR="00E05C69">
          <w:rPr>
            <w:noProof/>
            <w:webHidden/>
          </w:rPr>
          <w:instrText xml:space="preserve"> PAGEREF _Toc462041549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124210E3" w14:textId="758BD15C" w:rsidR="00E05C69" w:rsidRDefault="001B3FFF">
      <w:pPr>
        <w:pStyle w:val="Verzeichnis3"/>
        <w:tabs>
          <w:tab w:val="left" w:pos="1000"/>
          <w:tab w:val="right" w:leader="dot" w:pos="9061"/>
        </w:tabs>
        <w:rPr>
          <w:rFonts w:asciiTheme="minorHAnsi" w:eastAsiaTheme="minorEastAsia" w:hAnsiTheme="minorHAnsi" w:cstheme="minorBidi"/>
          <w:b w:val="0"/>
          <w:noProof/>
          <w:szCs w:val="22"/>
        </w:rPr>
      </w:pPr>
      <w:hyperlink w:anchor="_Toc462041550" w:history="1">
        <w:r w:rsidR="00E05C69" w:rsidRPr="003F2214">
          <w:rPr>
            <w:rStyle w:val="Hyperlink"/>
            <w:noProof/>
          </w:rPr>
          <w:t>5.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50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0B8E7CEE" w14:textId="577D5B44" w:rsidR="00E05C69" w:rsidRDefault="001B3FFF">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1" w:history="1">
        <w:r w:rsidR="00E05C69" w:rsidRPr="003F2214">
          <w:rPr>
            <w:rStyle w:val="Hyperlink"/>
            <w:noProof/>
          </w:rPr>
          <w:t>6</w:t>
        </w:r>
        <w:r w:rsidR="00E05C69">
          <w:rPr>
            <w:rFonts w:asciiTheme="minorHAnsi" w:eastAsiaTheme="minorEastAsia" w:hAnsiTheme="minorHAnsi" w:cstheme="minorBidi"/>
            <w:b w:val="0"/>
            <w:noProof/>
            <w:sz w:val="22"/>
            <w:szCs w:val="22"/>
          </w:rPr>
          <w:tab/>
        </w:r>
        <w:r w:rsidR="00E05C69" w:rsidRPr="003F2214">
          <w:rPr>
            <w:rStyle w:val="Hyperlink"/>
            <w:noProof/>
          </w:rPr>
          <w:t>Zusammenfassung, Bewertung und Ausblick</w:t>
        </w:r>
        <w:r w:rsidR="00E05C69">
          <w:rPr>
            <w:noProof/>
            <w:webHidden/>
          </w:rPr>
          <w:tab/>
        </w:r>
        <w:r w:rsidR="00E05C69">
          <w:rPr>
            <w:noProof/>
            <w:webHidden/>
          </w:rPr>
          <w:fldChar w:fldCharType="begin"/>
        </w:r>
        <w:r w:rsidR="00E05C69">
          <w:rPr>
            <w:noProof/>
            <w:webHidden/>
          </w:rPr>
          <w:instrText xml:space="preserve"> PAGEREF _Toc462041551 \h </w:instrText>
        </w:r>
        <w:r w:rsidR="00E05C69">
          <w:rPr>
            <w:noProof/>
            <w:webHidden/>
          </w:rPr>
        </w:r>
        <w:r w:rsidR="00E05C69">
          <w:rPr>
            <w:noProof/>
            <w:webHidden/>
          </w:rPr>
          <w:fldChar w:fldCharType="separate"/>
        </w:r>
        <w:r w:rsidR="00E05C69">
          <w:rPr>
            <w:noProof/>
            <w:webHidden/>
          </w:rPr>
          <w:t>9</w:t>
        </w:r>
        <w:r w:rsidR="00E05C69">
          <w:rPr>
            <w:noProof/>
            <w:webHidden/>
          </w:rPr>
          <w:fldChar w:fldCharType="end"/>
        </w:r>
      </w:hyperlink>
    </w:p>
    <w:p w14:paraId="745B6D3B" w14:textId="3C8E0360" w:rsidR="00E05C69" w:rsidRDefault="001B3FFF">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2" w:history="1">
        <w:r w:rsidR="00E05C69" w:rsidRPr="003F2214">
          <w:rPr>
            <w:rStyle w:val="Hyperlink"/>
            <w:noProof/>
          </w:rPr>
          <w:t>7</w:t>
        </w:r>
        <w:r w:rsidR="00E05C69">
          <w:rPr>
            <w:rFonts w:asciiTheme="minorHAnsi" w:eastAsiaTheme="minorEastAsia" w:hAnsiTheme="minorHAnsi" w:cstheme="minorBidi"/>
            <w:b w:val="0"/>
            <w:noProof/>
            <w:sz w:val="22"/>
            <w:szCs w:val="22"/>
          </w:rPr>
          <w:tab/>
        </w:r>
        <w:r w:rsidR="00E05C69" w:rsidRPr="003F2214">
          <w:rPr>
            <w:rStyle w:val="Hyperlink"/>
            <w:noProof/>
          </w:rPr>
          <w:t>Anhang</w:t>
        </w:r>
        <w:r w:rsidR="00E05C69">
          <w:rPr>
            <w:noProof/>
            <w:webHidden/>
          </w:rPr>
          <w:tab/>
        </w:r>
        <w:r w:rsidR="00E05C69">
          <w:rPr>
            <w:noProof/>
            <w:webHidden/>
          </w:rPr>
          <w:fldChar w:fldCharType="begin"/>
        </w:r>
        <w:r w:rsidR="00E05C69">
          <w:rPr>
            <w:noProof/>
            <w:webHidden/>
          </w:rPr>
          <w:instrText xml:space="preserve"> PAGEREF _Toc462041552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727A682B" w14:textId="5E6F8CE6" w:rsidR="00E05C69" w:rsidRDefault="001B3FFF">
      <w:pPr>
        <w:pStyle w:val="Verzeichnis3"/>
        <w:tabs>
          <w:tab w:val="left" w:pos="1000"/>
          <w:tab w:val="right" w:leader="dot" w:pos="9061"/>
        </w:tabs>
        <w:rPr>
          <w:rFonts w:asciiTheme="minorHAnsi" w:eastAsiaTheme="minorEastAsia" w:hAnsiTheme="minorHAnsi" w:cstheme="minorBidi"/>
          <w:b w:val="0"/>
          <w:noProof/>
          <w:szCs w:val="22"/>
        </w:rPr>
      </w:pPr>
      <w:hyperlink w:anchor="_Toc462041553" w:history="1">
        <w:r w:rsidR="00E05C69" w:rsidRPr="003F2214">
          <w:rPr>
            <w:rStyle w:val="Hyperlink"/>
            <w:noProof/>
          </w:rPr>
          <w:t>7.1</w:t>
        </w:r>
        <w:r w:rsidR="00E05C69">
          <w:rPr>
            <w:rFonts w:asciiTheme="minorHAnsi" w:eastAsiaTheme="minorEastAsia" w:hAnsiTheme="minorHAnsi" w:cstheme="minorBidi"/>
            <w:b w:val="0"/>
            <w:noProof/>
            <w:szCs w:val="22"/>
          </w:rPr>
          <w:tab/>
        </w:r>
        <w:r w:rsidR="00E05C69" w:rsidRPr="003F2214">
          <w:rPr>
            <w:rStyle w:val="Hyperlink"/>
            <w:noProof/>
          </w:rPr>
          <w:t>Abkürzungsverzeichnis</w:t>
        </w:r>
        <w:r w:rsidR="00E05C69">
          <w:rPr>
            <w:noProof/>
            <w:webHidden/>
          </w:rPr>
          <w:tab/>
        </w:r>
        <w:r w:rsidR="00E05C69">
          <w:rPr>
            <w:noProof/>
            <w:webHidden/>
          </w:rPr>
          <w:fldChar w:fldCharType="begin"/>
        </w:r>
        <w:r w:rsidR="00E05C69">
          <w:rPr>
            <w:noProof/>
            <w:webHidden/>
          </w:rPr>
          <w:instrText xml:space="preserve"> PAGEREF _Toc462041553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5CFB1DA6" w14:textId="5046DAEE" w:rsidR="00E05C69" w:rsidRDefault="001B3FFF">
      <w:pPr>
        <w:pStyle w:val="Verzeichnis3"/>
        <w:tabs>
          <w:tab w:val="left" w:pos="1000"/>
          <w:tab w:val="right" w:leader="dot" w:pos="9061"/>
        </w:tabs>
        <w:rPr>
          <w:rFonts w:asciiTheme="minorHAnsi" w:eastAsiaTheme="minorEastAsia" w:hAnsiTheme="minorHAnsi" w:cstheme="minorBidi"/>
          <w:b w:val="0"/>
          <w:noProof/>
          <w:szCs w:val="22"/>
        </w:rPr>
      </w:pPr>
      <w:hyperlink w:anchor="_Toc462041554" w:history="1">
        <w:r w:rsidR="00E05C69" w:rsidRPr="003F2214">
          <w:rPr>
            <w:rStyle w:val="Hyperlink"/>
            <w:noProof/>
          </w:rPr>
          <w:t>7.2</w:t>
        </w:r>
        <w:r w:rsidR="00E05C69">
          <w:rPr>
            <w:rFonts w:asciiTheme="minorHAnsi" w:eastAsiaTheme="minorEastAsia" w:hAnsiTheme="minorHAnsi" w:cstheme="minorBidi"/>
            <w:b w:val="0"/>
            <w:noProof/>
            <w:szCs w:val="22"/>
          </w:rPr>
          <w:tab/>
        </w:r>
        <w:r w:rsidR="00E05C69" w:rsidRPr="003F2214">
          <w:rPr>
            <w:rStyle w:val="Hyperlink"/>
            <w:noProof/>
          </w:rPr>
          <w:t>Abbildungsverzeichnis</w:t>
        </w:r>
        <w:r w:rsidR="00E05C69">
          <w:rPr>
            <w:noProof/>
            <w:webHidden/>
          </w:rPr>
          <w:tab/>
        </w:r>
        <w:r w:rsidR="00E05C69">
          <w:rPr>
            <w:noProof/>
            <w:webHidden/>
          </w:rPr>
          <w:fldChar w:fldCharType="begin"/>
        </w:r>
        <w:r w:rsidR="00E05C69">
          <w:rPr>
            <w:noProof/>
            <w:webHidden/>
          </w:rPr>
          <w:instrText xml:space="preserve"> PAGEREF _Toc462041554 \h </w:instrText>
        </w:r>
        <w:r w:rsidR="00E05C69">
          <w:rPr>
            <w:noProof/>
            <w:webHidden/>
          </w:rPr>
        </w:r>
        <w:r w:rsidR="00E05C69">
          <w:rPr>
            <w:noProof/>
            <w:webHidden/>
          </w:rPr>
          <w:fldChar w:fldCharType="separate"/>
        </w:r>
        <w:r w:rsidR="00E05C69">
          <w:rPr>
            <w:noProof/>
            <w:webHidden/>
          </w:rPr>
          <w:t>11</w:t>
        </w:r>
        <w:r w:rsidR="00E05C69">
          <w:rPr>
            <w:noProof/>
            <w:webHidden/>
          </w:rPr>
          <w:fldChar w:fldCharType="end"/>
        </w:r>
      </w:hyperlink>
    </w:p>
    <w:p w14:paraId="28AD5607" w14:textId="5B7CDD67" w:rsidR="00E05C69" w:rsidRDefault="001B3FFF">
      <w:pPr>
        <w:pStyle w:val="Verzeichnis3"/>
        <w:tabs>
          <w:tab w:val="left" w:pos="1000"/>
          <w:tab w:val="right" w:leader="dot" w:pos="9061"/>
        </w:tabs>
        <w:rPr>
          <w:rFonts w:asciiTheme="minorHAnsi" w:eastAsiaTheme="minorEastAsia" w:hAnsiTheme="minorHAnsi" w:cstheme="minorBidi"/>
          <w:b w:val="0"/>
          <w:noProof/>
          <w:szCs w:val="22"/>
        </w:rPr>
      </w:pPr>
      <w:hyperlink w:anchor="_Toc462041555" w:history="1">
        <w:r w:rsidR="00E05C69" w:rsidRPr="003F2214">
          <w:rPr>
            <w:rStyle w:val="Hyperlink"/>
            <w:noProof/>
          </w:rPr>
          <w:t>7.3</w:t>
        </w:r>
        <w:r w:rsidR="00E05C69">
          <w:rPr>
            <w:rFonts w:asciiTheme="minorHAnsi" w:eastAsiaTheme="minorEastAsia" w:hAnsiTheme="minorHAnsi" w:cstheme="minorBidi"/>
            <w:b w:val="0"/>
            <w:noProof/>
            <w:szCs w:val="22"/>
          </w:rPr>
          <w:tab/>
        </w:r>
        <w:r w:rsidR="00E05C69" w:rsidRPr="003F2214">
          <w:rPr>
            <w:rStyle w:val="Hyperlink"/>
            <w:noProof/>
          </w:rPr>
          <w:t>Literaturverzeichnis</w:t>
        </w:r>
        <w:r w:rsidR="00E05C69">
          <w:rPr>
            <w:noProof/>
            <w:webHidden/>
          </w:rPr>
          <w:tab/>
        </w:r>
        <w:r w:rsidR="00E05C69">
          <w:rPr>
            <w:noProof/>
            <w:webHidden/>
          </w:rPr>
          <w:fldChar w:fldCharType="begin"/>
        </w:r>
        <w:r w:rsidR="00E05C69">
          <w:rPr>
            <w:noProof/>
            <w:webHidden/>
          </w:rPr>
          <w:instrText xml:space="preserve"> PAGEREF _Toc462041555 \h </w:instrText>
        </w:r>
        <w:r w:rsidR="00E05C69">
          <w:rPr>
            <w:noProof/>
            <w:webHidden/>
          </w:rPr>
        </w:r>
        <w:r w:rsidR="00E05C69">
          <w:rPr>
            <w:noProof/>
            <w:webHidden/>
          </w:rPr>
          <w:fldChar w:fldCharType="separate"/>
        </w:r>
        <w:r w:rsidR="00E05C69">
          <w:rPr>
            <w:noProof/>
            <w:webHidden/>
          </w:rPr>
          <w:t>12</w:t>
        </w:r>
        <w:r w:rsidR="00E05C69">
          <w:rPr>
            <w:noProof/>
            <w:webHidden/>
          </w:rPr>
          <w:fldChar w:fldCharType="end"/>
        </w:r>
      </w:hyperlink>
    </w:p>
    <w:p w14:paraId="1CCA1387" w14:textId="22AC7AFC" w:rsidR="00E05C69" w:rsidRDefault="001B3FFF">
      <w:pPr>
        <w:pStyle w:val="Verzeichnis3"/>
        <w:tabs>
          <w:tab w:val="left" w:pos="1000"/>
          <w:tab w:val="right" w:leader="dot" w:pos="9061"/>
        </w:tabs>
        <w:rPr>
          <w:rFonts w:asciiTheme="minorHAnsi" w:eastAsiaTheme="minorEastAsia" w:hAnsiTheme="minorHAnsi" w:cstheme="minorBidi"/>
          <w:b w:val="0"/>
          <w:noProof/>
          <w:szCs w:val="22"/>
        </w:rPr>
      </w:pPr>
      <w:hyperlink w:anchor="_Toc462041556" w:history="1">
        <w:r w:rsidR="00E05C69" w:rsidRPr="003F2214">
          <w:rPr>
            <w:rStyle w:val="Hyperlink"/>
            <w:noProof/>
          </w:rPr>
          <w:t>7.4</w:t>
        </w:r>
        <w:r w:rsidR="00E05C69">
          <w:rPr>
            <w:rFonts w:asciiTheme="minorHAnsi" w:eastAsiaTheme="minorEastAsia" w:hAnsiTheme="minorHAnsi" w:cstheme="minorBidi"/>
            <w:b w:val="0"/>
            <w:noProof/>
            <w:szCs w:val="22"/>
          </w:rPr>
          <w:tab/>
        </w:r>
        <w:r w:rsidR="00E05C69" w:rsidRPr="003F2214">
          <w:rPr>
            <w:rStyle w:val="Hyperlink"/>
            <w:noProof/>
          </w:rPr>
          <w:t>Eidesstattliche Erklärung</w:t>
        </w:r>
        <w:r w:rsidR="00E05C69">
          <w:rPr>
            <w:noProof/>
            <w:webHidden/>
          </w:rPr>
          <w:tab/>
        </w:r>
        <w:r w:rsidR="00E05C69">
          <w:rPr>
            <w:noProof/>
            <w:webHidden/>
          </w:rPr>
          <w:fldChar w:fldCharType="begin"/>
        </w:r>
        <w:r w:rsidR="00E05C69">
          <w:rPr>
            <w:noProof/>
            <w:webHidden/>
          </w:rPr>
          <w:instrText xml:space="preserve"> PAGEREF _Toc462041556 \h </w:instrText>
        </w:r>
        <w:r w:rsidR="00E05C69">
          <w:rPr>
            <w:noProof/>
            <w:webHidden/>
          </w:rPr>
        </w:r>
        <w:r w:rsidR="00E05C69">
          <w:rPr>
            <w:noProof/>
            <w:webHidden/>
          </w:rPr>
          <w:fldChar w:fldCharType="separate"/>
        </w:r>
        <w:r w:rsidR="00E05C69">
          <w:rPr>
            <w:noProof/>
            <w:webHidden/>
          </w:rPr>
          <w:t>13</w:t>
        </w:r>
        <w:r w:rsidR="00E05C69">
          <w:rPr>
            <w:noProof/>
            <w:webHidden/>
          </w:rPr>
          <w:fldChar w:fldCharType="end"/>
        </w:r>
      </w:hyperlink>
    </w:p>
    <w:p w14:paraId="50310148" w14:textId="59533E6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46204153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582C4891" w14:textId="77777777" w:rsidR="00C51222" w:rsidRPr="00963CBE" w:rsidRDefault="008B00B3" w:rsidP="00963CBE">
      <w:pPr>
        <w:pStyle w:val="berschrift3"/>
      </w:pPr>
      <w:bookmarkStart w:id="12" w:name="_Toc462041540"/>
      <w:r w:rsidRPr="00963CBE">
        <w:t>Unterpunkt 1</w:t>
      </w:r>
      <w:bookmarkEnd w:id="12"/>
    </w:p>
    <w:p w14:paraId="35E8C450" w14:textId="77777777" w:rsidR="008B00B3" w:rsidRPr="00963CBE" w:rsidRDefault="008B00B3" w:rsidP="00963CBE">
      <w:pPr>
        <w:pStyle w:val="berschrift3"/>
      </w:pPr>
      <w:bookmarkStart w:id="13" w:name="_Einführung"/>
      <w:bookmarkStart w:id="14" w:name="_Toc462041541"/>
      <w:bookmarkStart w:id="15" w:name="_Ref205283437"/>
      <w:bookmarkEnd w:id="13"/>
      <w:r w:rsidRPr="00963CBE">
        <w:t>Unterpunkt 2</w:t>
      </w:r>
      <w:bookmarkEnd w:id="14"/>
    </w:p>
    <w:p w14:paraId="3DBFEF2E" w14:textId="77777777" w:rsidR="00B16E27" w:rsidRDefault="000F0ADF">
      <w:pPr>
        <w:pStyle w:val="berschrift2"/>
      </w:pPr>
      <w:bookmarkStart w:id="16" w:name="_Toc462041542"/>
      <w:bookmarkEnd w:id="15"/>
      <w:commentRangeStart w:id="17"/>
      <w:r>
        <w:lastRenderedPageBreak/>
        <w:t>Stand der Technik</w:t>
      </w:r>
      <w:commentRangeEnd w:id="17"/>
      <w:r>
        <w:rPr>
          <w:rStyle w:val="Kommentarzeichen"/>
          <w:rFonts w:cs="Times New Roman"/>
          <w:b w:val="0"/>
          <w:bCs w:val="0"/>
          <w:iCs w:val="0"/>
        </w:rPr>
        <w:commentReference w:id="17"/>
      </w:r>
      <w:bookmarkEnd w:id="16"/>
    </w:p>
    <w:p w14:paraId="07478172" w14:textId="77777777" w:rsidR="008B00B3" w:rsidRDefault="008B00B3" w:rsidP="008B00B3">
      <w:pPr>
        <w:pStyle w:val="berschrift3"/>
      </w:pPr>
      <w:bookmarkStart w:id="18" w:name="_Einfügen_von_Grafiken"/>
      <w:bookmarkStart w:id="19" w:name="_Toc462041543"/>
      <w:bookmarkEnd w:id="18"/>
      <w:r>
        <w:t>Unterpunkt 1</w:t>
      </w:r>
      <w:bookmarkEnd w:id="19"/>
    </w:p>
    <w:p w14:paraId="5D3D9BB3" w14:textId="77777777" w:rsidR="00292925" w:rsidRDefault="008B00B3" w:rsidP="008B00B3">
      <w:pPr>
        <w:pStyle w:val="berschrift3"/>
      </w:pPr>
      <w:bookmarkStart w:id="20" w:name="_Toc462041544"/>
      <w:r>
        <w:t>Unterpunkt 2</w:t>
      </w:r>
      <w:bookmarkEnd w:id="20"/>
    </w:p>
    <w:p w14:paraId="1F8AFF17" w14:textId="77777777" w:rsidR="00BF3AEB" w:rsidRDefault="000F0ADF" w:rsidP="004A7F0D">
      <w:pPr>
        <w:pStyle w:val="berschrift2"/>
      </w:pPr>
      <w:bookmarkStart w:id="21" w:name="_Toc462041545"/>
      <w:commentRangeStart w:id="22"/>
      <w:r>
        <w:lastRenderedPageBreak/>
        <w:t>Problemstellung, Zielsetzung und Vorgehensweise</w:t>
      </w:r>
      <w:commentRangeEnd w:id="22"/>
      <w:r>
        <w:rPr>
          <w:rStyle w:val="Kommentarzeichen"/>
          <w:rFonts w:cs="Times New Roman"/>
          <w:b w:val="0"/>
          <w:bCs w:val="0"/>
          <w:iCs w:val="0"/>
        </w:rPr>
        <w:commentReference w:id="22"/>
      </w:r>
      <w:bookmarkEnd w:id="21"/>
    </w:p>
    <w:p w14:paraId="3268DFC3" w14:textId="77777777" w:rsidR="00A43E62" w:rsidRDefault="000F0ADF" w:rsidP="008B00B3">
      <w:pPr>
        <w:pStyle w:val="berschrift3"/>
      </w:pPr>
      <w:bookmarkStart w:id="23" w:name="_Toc462041546"/>
      <w:r>
        <w:t>Problemstellung</w:t>
      </w:r>
      <w:bookmarkEnd w:id="23"/>
    </w:p>
    <w:p w14:paraId="7C5CFD79" w14:textId="77777777" w:rsidR="000F0ADF" w:rsidRDefault="000F0ADF" w:rsidP="000F0ADF">
      <w:pPr>
        <w:pStyle w:val="berschrift3"/>
      </w:pPr>
      <w:bookmarkStart w:id="24" w:name="_Toc462041547"/>
      <w:r>
        <w:t>Zielsetzung</w:t>
      </w:r>
      <w:bookmarkEnd w:id="24"/>
    </w:p>
    <w:p w14:paraId="16750FA8" w14:textId="77777777" w:rsidR="000F0ADF" w:rsidRPr="000F0ADF" w:rsidRDefault="000F0ADF" w:rsidP="000F0ADF">
      <w:pPr>
        <w:pStyle w:val="berschrift3"/>
      </w:pPr>
      <w:bookmarkStart w:id="25" w:name="_Toc462041548"/>
      <w:r>
        <w:t>Vorgehensweise</w:t>
      </w:r>
      <w:bookmarkEnd w:id="25"/>
    </w:p>
    <w:p w14:paraId="23E66DE2" w14:textId="77777777" w:rsidR="00B16E27" w:rsidRDefault="000F0ADF" w:rsidP="00713367">
      <w:pPr>
        <w:pStyle w:val="berschrift2"/>
      </w:pPr>
      <w:bookmarkStart w:id="26" w:name="_Toc462041549"/>
      <w:commentRangeStart w:id="27"/>
      <w:r>
        <w:lastRenderedPageBreak/>
        <w:t>Hauptkapitel</w:t>
      </w:r>
      <w:commentRangeEnd w:id="27"/>
      <w:r>
        <w:rPr>
          <w:rStyle w:val="Kommentarzeichen"/>
          <w:rFonts w:cs="Times New Roman"/>
          <w:b w:val="0"/>
          <w:bCs w:val="0"/>
          <w:iCs w:val="0"/>
        </w:rPr>
        <w:commentReference w:id="27"/>
      </w:r>
      <w:bookmarkEnd w:id="26"/>
    </w:p>
    <w:p w14:paraId="5A124660" w14:textId="77777777" w:rsidR="008B00B3" w:rsidRDefault="008B00B3" w:rsidP="008B00B3">
      <w:pPr>
        <w:pStyle w:val="berschrift3"/>
      </w:pPr>
      <w:bookmarkStart w:id="28" w:name="_Toc462041550"/>
      <w:r>
        <w:t>Unterpunkt 1</w:t>
      </w:r>
      <w:bookmarkEnd w:id="28"/>
    </w:p>
    <w:p w14:paraId="0A22B176" w14:textId="77777777" w:rsidR="00A95E30" w:rsidRDefault="00A95E30">
      <w:pPr>
        <w:spacing w:line="240" w:lineRule="auto"/>
        <w:jc w:val="left"/>
        <w:rPr>
          <w:rFonts w:cs="Arial"/>
          <w:b/>
          <w:bCs/>
          <w:sz w:val="26"/>
          <w:szCs w:val="26"/>
        </w:rPr>
      </w:pPr>
      <w:r>
        <w:br w:type="page"/>
      </w:r>
    </w:p>
    <w:p w14:paraId="6FFEB483" w14:textId="02F267CA" w:rsidR="00B16E27" w:rsidRDefault="00403B61" w:rsidP="00314BFD">
      <w:pPr>
        <w:pStyle w:val="berschrift2"/>
      </w:pPr>
      <w:bookmarkStart w:id="29" w:name="_Toc462041551"/>
      <w:commentRangeStart w:id="30"/>
      <w:r>
        <w:lastRenderedPageBreak/>
        <w:t xml:space="preserve">Zusammenfassung, </w:t>
      </w:r>
      <w:r w:rsidR="000F0ADF">
        <w:t>Bewertung</w:t>
      </w:r>
      <w:r>
        <w:t xml:space="preserve"> und</w:t>
      </w:r>
      <w:r w:rsidR="000F0ADF">
        <w:t xml:space="preserve"> </w:t>
      </w:r>
      <w:r w:rsidR="00C814B4">
        <w:t>Ausblick</w:t>
      </w:r>
      <w:commentRangeEnd w:id="30"/>
      <w:r>
        <w:rPr>
          <w:rStyle w:val="Kommentarzeichen"/>
          <w:rFonts w:cs="Times New Roman"/>
          <w:b w:val="0"/>
          <w:bCs w:val="0"/>
          <w:iCs w:val="0"/>
        </w:rPr>
        <w:commentReference w:id="30"/>
      </w:r>
      <w:bookmarkEnd w:id="29"/>
    </w:p>
    <w:p w14:paraId="195FEBB8" w14:textId="77777777" w:rsidR="00401E1E" w:rsidRDefault="00401E1E" w:rsidP="00DE1959"/>
    <w:p w14:paraId="0FE2BB80" w14:textId="77777777" w:rsidR="00AE6168" w:rsidRDefault="00AE6168" w:rsidP="00AE6168">
      <w:pPr>
        <w:pStyle w:val="berschrift2"/>
        <w:ind w:left="0" w:firstLine="0"/>
      </w:pPr>
      <w:bookmarkStart w:id="31" w:name="_Abbildungsverzeichnis"/>
      <w:bookmarkStart w:id="32" w:name="_Toc462041552"/>
      <w:bookmarkEnd w:id="31"/>
      <w:r>
        <w:lastRenderedPageBreak/>
        <w:t>Anhang</w:t>
      </w:r>
      <w:bookmarkEnd w:id="32"/>
    </w:p>
    <w:p w14:paraId="083FE62F" w14:textId="77777777" w:rsidR="0030307A" w:rsidRDefault="0030307A" w:rsidP="0030307A">
      <w:pPr>
        <w:pStyle w:val="berschrift3"/>
      </w:pPr>
      <w:bookmarkStart w:id="33" w:name="_Toc462041553"/>
      <w:r>
        <w:t>Abkürzungsverzeichnis</w:t>
      </w:r>
      <w:bookmarkEnd w:id="33"/>
    </w:p>
    <w:tbl>
      <w:tblPr>
        <w:tblStyle w:val="Tabellenraster"/>
        <w:tblW w:w="0" w:type="auto"/>
        <w:tblLook w:val="04A0" w:firstRow="1" w:lastRow="0" w:firstColumn="1" w:lastColumn="0" w:noHBand="0" w:noVBand="1"/>
      </w:tblPr>
      <w:tblGrid>
        <w:gridCol w:w="1782"/>
        <w:gridCol w:w="7279"/>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34" w:name="_Toc462041554"/>
      <w:r>
        <w:lastRenderedPageBreak/>
        <w:t>Abbildungsverzeichnis</w:t>
      </w:r>
      <w:bookmarkEnd w:id="34"/>
    </w:p>
    <w:p w14:paraId="78B66156" w14:textId="77777777" w:rsidR="00727D9A" w:rsidRDefault="00BB3D4C" w:rsidP="00727D9A">
      <w:r>
        <w:fldChar w:fldCharType="begin"/>
      </w:r>
      <w:r w:rsidR="00727D9A">
        <w:instrText xml:space="preserve"> TOC \h \z \c "Abbildung" </w:instrText>
      </w:r>
      <w:r>
        <w:fldChar w:fldCharType="separate"/>
      </w:r>
      <w:r w:rsidR="001E50A3">
        <w:rPr>
          <w:b/>
          <w:bCs/>
          <w:noProof/>
        </w:rPr>
        <w:t>Es konnten keine Einträge für ein Abbildungsverzeichnis gefunden werden.</w:t>
      </w:r>
      <w:r>
        <w:fldChar w:fldCharType="end"/>
      </w:r>
      <w:r w:rsidR="00727D9A">
        <w:br w:type="page"/>
      </w:r>
    </w:p>
    <w:bookmarkStart w:id="35" w:name="_Toc462041555" w:displacedByCustomXml="next"/>
    <w:sdt>
      <w:sdtPr>
        <w:rPr>
          <w:rFonts w:cs="Times New Roman"/>
          <w:b w:val="0"/>
          <w:bCs w:val="0"/>
          <w:sz w:val="22"/>
          <w:szCs w:val="24"/>
        </w:rPr>
        <w:id w:val="25485182"/>
        <w:docPartObj>
          <w:docPartGallery w:val="Bibliographies"/>
          <w:docPartUnique/>
        </w:docPartObj>
      </w:sdtPr>
      <w:sdtEndPr/>
      <w:sdtContent>
        <w:commentRangeStart w:id="36" w:displacedByCustomXml="prev"/>
        <w:p w14:paraId="07C1118A" w14:textId="77777777" w:rsidR="00727D9A" w:rsidRDefault="00727D9A" w:rsidP="00727D9A">
          <w:pPr>
            <w:pStyle w:val="berschrift3"/>
          </w:pPr>
          <w:r>
            <w:t>Literaturverzeichnis</w:t>
          </w:r>
          <w:commentRangeEnd w:id="36"/>
          <w:r w:rsidR="00B71F28">
            <w:rPr>
              <w:rStyle w:val="Kommentarzeichen"/>
              <w:rFonts w:cs="Times New Roman"/>
              <w:b w:val="0"/>
              <w:bCs w:val="0"/>
            </w:rPr>
            <w:commentReference w:id="36"/>
          </w:r>
          <w:bookmarkEnd w:id="35"/>
        </w:p>
        <w:sdt>
          <w:sdtPr>
            <w:id w:val="111145805"/>
            <w:bibliography/>
          </w:sdtPr>
          <w:sdtEndPr/>
          <w:sdtContent>
            <w:p w14:paraId="14CA80D3" w14:textId="77777777" w:rsidR="00727D9A" w:rsidRDefault="00BB3D4C" w:rsidP="00513893">
              <w:r>
                <w:fldChar w:fldCharType="begin"/>
              </w:r>
              <w:r w:rsidR="00727D9A" w:rsidRPr="000F0ADF">
                <w:instrText xml:space="preserve"> BIBLIOGRAPHY </w:instrText>
              </w:r>
              <w:r>
                <w:fldChar w:fldCharType="separate"/>
              </w:r>
              <w:r w:rsidR="001E50A3">
                <w:rPr>
                  <w:b/>
                  <w:bCs/>
                  <w:noProof/>
                </w:rPr>
                <w:t>Im aktuellen Dokument sind keine Quellen vorhanden.</w:t>
              </w:r>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37" w:name="_Toc462041556"/>
      <w:r w:rsidRPr="005F4571">
        <w:lastRenderedPageBreak/>
        <w:t>Eidesstattliche Erklärung</w:t>
      </w:r>
      <w:bookmarkEnd w:id="3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8F0C6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418" w:right="1134" w:bottom="1134" w:left="1701"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F4571" w:rsidRDefault="005F4571">
      <w:pPr>
        <w:pStyle w:val="Kommentartext"/>
      </w:pPr>
      <w:r>
        <w:rPr>
          <w:rStyle w:val="Kommentarzeichen"/>
        </w:rPr>
        <w:annotationRef/>
      </w:r>
      <w:r>
        <w:t>1-2 Seiten</w:t>
      </w:r>
    </w:p>
  </w:comment>
  <w:comment w:id="17" w:author="Meixner" w:date="2013-09-02T10:54:00Z" w:initials="M">
    <w:p w14:paraId="735957AF" w14:textId="77777777" w:rsidR="005F4571" w:rsidRDefault="005F4571">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2" w:author="Meixner" w:date="2013-09-02T10:55:00Z" w:initials="M">
    <w:p w14:paraId="4585DC0B" w14:textId="77777777" w:rsidR="005F4571" w:rsidRDefault="005F4571">
      <w:pPr>
        <w:pStyle w:val="Kommentartext"/>
      </w:pPr>
      <w:r>
        <w:rPr>
          <w:rStyle w:val="Kommentarzeichen"/>
        </w:rPr>
        <w:annotationRef/>
      </w:r>
      <w:r>
        <w:t>3-5 Seiten</w:t>
      </w:r>
    </w:p>
  </w:comment>
  <w:comment w:id="27" w:author="Meixner" w:date="2013-09-02T10:56:00Z" w:initials="M">
    <w:p w14:paraId="3B577B6C" w14:textId="77777777" w:rsidR="005F4571" w:rsidRDefault="005F4571">
      <w:pPr>
        <w:pStyle w:val="Kommentartext"/>
      </w:pPr>
      <w:r>
        <w:rPr>
          <w:rStyle w:val="Kommentarzeichen"/>
        </w:rPr>
        <w:annotationRef/>
      </w:r>
      <w:r w:rsidRPr="000F0ADF">
        <w:t>50-70% der Arbeit</w:t>
      </w:r>
      <w:r>
        <w:t>.</w:t>
      </w:r>
      <w:r w:rsidRPr="000F0ADF">
        <w:t xml:space="preserve"> Dieser Abschnitt kann auch in mehrere Hauptkapitel eingeteilt </w:t>
      </w:r>
      <w:r>
        <w:t>werden (z.B. Konzept, Umsetzung)</w:t>
      </w:r>
    </w:p>
  </w:comment>
  <w:comment w:id="30" w:author="Meixner" w:date="2013-10-02T09:59:00Z" w:initials="M">
    <w:p w14:paraId="7DD46468" w14:textId="22DA1098" w:rsidR="005F4571" w:rsidRDefault="005F4571">
      <w:pPr>
        <w:pStyle w:val="Kommentartext"/>
      </w:pPr>
      <w:r>
        <w:rPr>
          <w:rStyle w:val="Kommentarzeichen"/>
        </w:rPr>
        <w:annotationRef/>
      </w:r>
      <w:r>
        <w:rPr>
          <w:rStyle w:val="Kommentarzeichen"/>
        </w:rPr>
        <w:annotationRef/>
      </w:r>
      <w:r>
        <w:t>3-4 Seiten</w:t>
      </w:r>
    </w:p>
  </w:comment>
  <w:comment w:id="36" w:author="Meixner" w:date="2013-12-03T22:01:00Z" w:initials="M">
    <w:p w14:paraId="23502D20" w14:textId="177E1BE7" w:rsidR="00B71F28" w:rsidRDefault="00B71F28">
      <w:pPr>
        <w:pStyle w:val="Kommentartext"/>
      </w:pPr>
      <w:r>
        <w:rPr>
          <w:rStyle w:val="Kommentarzeichen"/>
        </w:rPr>
        <w:annotationRef/>
      </w:r>
      <w:r>
        <w:t xml:space="preserve">Verwendung des </w:t>
      </w:r>
      <w:r w:rsidR="00963CBE">
        <w:t xml:space="preserve">IEEE </w:t>
      </w:r>
      <w:r>
        <w:t>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3B577B6C"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3B577B6C" w16cid:durableId="23E115E1"/>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325FB" w14:textId="77777777" w:rsidR="001B3FFF" w:rsidRDefault="001B3FFF">
      <w:r>
        <w:separator/>
      </w:r>
    </w:p>
  </w:endnote>
  <w:endnote w:type="continuationSeparator" w:id="0">
    <w:p w14:paraId="5ED5EB0B" w14:textId="77777777" w:rsidR="001B3FFF" w:rsidRDefault="001B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F4571" w:rsidRPr="00862308" w:rsidRDefault="001B3FFF"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F4571" w:rsidRPr="00862308">
          <w:rPr>
            <w:sz w:val="20"/>
            <w:szCs w:val="20"/>
          </w:rPr>
          <w:fldChar w:fldCharType="begin"/>
        </w:r>
        <w:r w:rsidR="005F4571" w:rsidRPr="00862308">
          <w:rPr>
            <w:sz w:val="20"/>
            <w:szCs w:val="20"/>
          </w:rPr>
          <w:instrText xml:space="preserve"> PAGE   \* MERGEFORMAT </w:instrText>
        </w:r>
        <w:r w:rsidR="005F4571" w:rsidRPr="00862308">
          <w:rPr>
            <w:sz w:val="20"/>
            <w:szCs w:val="20"/>
          </w:rPr>
          <w:fldChar w:fldCharType="separate"/>
        </w:r>
        <w:r w:rsidR="00F11960">
          <w:rPr>
            <w:noProof/>
            <w:sz w:val="20"/>
            <w:szCs w:val="20"/>
          </w:rPr>
          <w:t>1</w:t>
        </w:r>
        <w:r w:rsidR="005F4571"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F4571" w:rsidRDefault="005F4571"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F4571" w:rsidRPr="00862308" w:rsidRDefault="005F457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F4571" w:rsidRPr="00862308" w:rsidRDefault="005F457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D2220" w14:textId="77777777" w:rsidR="001B3FFF" w:rsidRDefault="001B3FFF">
      <w:r>
        <w:separator/>
      </w:r>
    </w:p>
  </w:footnote>
  <w:footnote w:type="continuationSeparator" w:id="0">
    <w:p w14:paraId="25A9CAA1" w14:textId="77777777" w:rsidR="001B3FFF" w:rsidRDefault="001B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F4571" w:rsidRDefault="005F4571">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F4571" w:rsidRPr="00862308" w:rsidRDefault="005F4571">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F4571" w:rsidRPr="00862308" w:rsidRDefault="005F4571">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F4571" w:rsidRDefault="005F4571">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F4571" w:rsidRPr="00862308" w:rsidRDefault="005F4571"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F4571" w:rsidRPr="00862308" w:rsidRDefault="005F4571"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F4571" w:rsidRDefault="005F4571"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273C8E8" w:rsidR="005F4571" w:rsidRPr="00862308" w:rsidRDefault="005F457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21706">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273C8E8" w:rsidR="005F4571" w:rsidRPr="00862308" w:rsidRDefault="005F457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21706">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F4571" w:rsidRDefault="005F4571"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A5C9337"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21706">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A5C9337"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21706">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F4571" w:rsidRDefault="005F4571">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0C62408"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21706">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40C62408"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21706">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2"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3"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5"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7"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30"/>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5"/>
    </w:lvlOverride>
  </w:num>
  <w:num w:numId="11">
    <w:abstractNumId w:val="21"/>
    <w:lvlOverride w:ilvl="0">
      <w:startOverride w:val="1"/>
    </w:lvlOverride>
  </w:num>
  <w:num w:numId="12">
    <w:abstractNumId w:val="21"/>
    <w:lvlOverride w:ilvl="0">
      <w:startOverride w:val="1"/>
    </w:lvlOverride>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33"/>
  </w:num>
  <w:num w:numId="26">
    <w:abstractNumId w:val="16"/>
  </w:num>
  <w:num w:numId="27">
    <w:abstractNumId w:val="17"/>
  </w:num>
  <w:num w:numId="28">
    <w:abstractNumId w:val="14"/>
  </w:num>
  <w:num w:numId="29">
    <w:abstractNumId w:val="23"/>
  </w:num>
  <w:num w:numId="30">
    <w:abstractNumId w:val="32"/>
  </w:num>
  <w:num w:numId="31">
    <w:abstractNumId w:val="10"/>
  </w:num>
  <w:num w:numId="32">
    <w:abstractNumId w:val="11"/>
  </w:num>
  <w:num w:numId="33">
    <w:abstractNumId w:val="13"/>
  </w:num>
  <w:num w:numId="34">
    <w:abstractNumId w:val="28"/>
  </w:num>
  <w:num w:numId="35">
    <w:abstractNumId w:val="25"/>
  </w:num>
  <w:num w:numId="36">
    <w:abstractNumId w:val="19"/>
  </w:num>
  <w:num w:numId="37">
    <w:abstractNumId w:val="18"/>
  </w:num>
  <w:num w:numId="38">
    <w:abstractNumId w:val="12"/>
  </w:num>
  <w:num w:numId="39">
    <w:abstractNumId w:val="29"/>
  </w:num>
  <w:num w:numId="40">
    <w:abstractNumId w:val="20"/>
  </w:num>
  <w:num w:numId="41">
    <w:abstractNumId w:val="27"/>
  </w:num>
  <w:num w:numId="42">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18D8"/>
    <w:rsid w:val="00022F4F"/>
    <w:rsid w:val="00023925"/>
    <w:rsid w:val="00031ECC"/>
    <w:rsid w:val="00035049"/>
    <w:rsid w:val="00035D96"/>
    <w:rsid w:val="00040E63"/>
    <w:rsid w:val="0004296E"/>
    <w:rsid w:val="00045173"/>
    <w:rsid w:val="00047FE0"/>
    <w:rsid w:val="00056E25"/>
    <w:rsid w:val="00057E1E"/>
    <w:rsid w:val="00057FDD"/>
    <w:rsid w:val="00061948"/>
    <w:rsid w:val="00061A8B"/>
    <w:rsid w:val="00061AF8"/>
    <w:rsid w:val="000627B1"/>
    <w:rsid w:val="000638C1"/>
    <w:rsid w:val="00063E30"/>
    <w:rsid w:val="00067829"/>
    <w:rsid w:val="00067E30"/>
    <w:rsid w:val="00071DB2"/>
    <w:rsid w:val="00077C8B"/>
    <w:rsid w:val="000800F3"/>
    <w:rsid w:val="0008308E"/>
    <w:rsid w:val="000868A0"/>
    <w:rsid w:val="00093CAE"/>
    <w:rsid w:val="000954A6"/>
    <w:rsid w:val="0009757A"/>
    <w:rsid w:val="00097FE5"/>
    <w:rsid w:val="00097FFA"/>
    <w:rsid w:val="000A13EC"/>
    <w:rsid w:val="000A34C3"/>
    <w:rsid w:val="000A5233"/>
    <w:rsid w:val="000A58B0"/>
    <w:rsid w:val="000A6AB3"/>
    <w:rsid w:val="000A6C2C"/>
    <w:rsid w:val="000A7BAD"/>
    <w:rsid w:val="000B0A0E"/>
    <w:rsid w:val="000B10B2"/>
    <w:rsid w:val="000C13B3"/>
    <w:rsid w:val="000C1D0E"/>
    <w:rsid w:val="000C29DD"/>
    <w:rsid w:val="000C6969"/>
    <w:rsid w:val="000C780D"/>
    <w:rsid w:val="000D187A"/>
    <w:rsid w:val="000D5C64"/>
    <w:rsid w:val="000E0CBB"/>
    <w:rsid w:val="000E0E9B"/>
    <w:rsid w:val="000E5C9B"/>
    <w:rsid w:val="000F0ADF"/>
    <w:rsid w:val="000F14EC"/>
    <w:rsid w:val="000F58F4"/>
    <w:rsid w:val="000F7738"/>
    <w:rsid w:val="001009F7"/>
    <w:rsid w:val="0010370C"/>
    <w:rsid w:val="00104EC5"/>
    <w:rsid w:val="001064C2"/>
    <w:rsid w:val="0011203C"/>
    <w:rsid w:val="0011330A"/>
    <w:rsid w:val="0011416B"/>
    <w:rsid w:val="00115D91"/>
    <w:rsid w:val="00116585"/>
    <w:rsid w:val="00117CF7"/>
    <w:rsid w:val="001210DB"/>
    <w:rsid w:val="00124683"/>
    <w:rsid w:val="00127A35"/>
    <w:rsid w:val="001326E7"/>
    <w:rsid w:val="00135327"/>
    <w:rsid w:val="0013571E"/>
    <w:rsid w:val="00140874"/>
    <w:rsid w:val="001410E3"/>
    <w:rsid w:val="0014250D"/>
    <w:rsid w:val="00143B94"/>
    <w:rsid w:val="00146E2F"/>
    <w:rsid w:val="00147D6C"/>
    <w:rsid w:val="00150006"/>
    <w:rsid w:val="00151688"/>
    <w:rsid w:val="00154893"/>
    <w:rsid w:val="00155B6A"/>
    <w:rsid w:val="00161DDE"/>
    <w:rsid w:val="00162F37"/>
    <w:rsid w:val="00164C3B"/>
    <w:rsid w:val="001651C7"/>
    <w:rsid w:val="0016659E"/>
    <w:rsid w:val="00170625"/>
    <w:rsid w:val="00170898"/>
    <w:rsid w:val="00172C61"/>
    <w:rsid w:val="001745F4"/>
    <w:rsid w:val="0017537F"/>
    <w:rsid w:val="00176728"/>
    <w:rsid w:val="00177F9B"/>
    <w:rsid w:val="00181113"/>
    <w:rsid w:val="001820E5"/>
    <w:rsid w:val="00183315"/>
    <w:rsid w:val="0018405E"/>
    <w:rsid w:val="00187BD5"/>
    <w:rsid w:val="001929A1"/>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E1"/>
    <w:rsid w:val="001D086A"/>
    <w:rsid w:val="001D1249"/>
    <w:rsid w:val="001D1E1B"/>
    <w:rsid w:val="001D4598"/>
    <w:rsid w:val="001D5D3A"/>
    <w:rsid w:val="001D6023"/>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706"/>
    <w:rsid w:val="0022174B"/>
    <w:rsid w:val="00225DA6"/>
    <w:rsid w:val="002264BE"/>
    <w:rsid w:val="00226F15"/>
    <w:rsid w:val="00230EC4"/>
    <w:rsid w:val="002312A1"/>
    <w:rsid w:val="002314A8"/>
    <w:rsid w:val="00231993"/>
    <w:rsid w:val="00232412"/>
    <w:rsid w:val="00232E92"/>
    <w:rsid w:val="0023719C"/>
    <w:rsid w:val="0024220E"/>
    <w:rsid w:val="00244EA0"/>
    <w:rsid w:val="0024727F"/>
    <w:rsid w:val="0024768A"/>
    <w:rsid w:val="00247AEF"/>
    <w:rsid w:val="0025014A"/>
    <w:rsid w:val="00250A1C"/>
    <w:rsid w:val="00251B44"/>
    <w:rsid w:val="00254B90"/>
    <w:rsid w:val="002564ED"/>
    <w:rsid w:val="00262EE2"/>
    <w:rsid w:val="00264EAF"/>
    <w:rsid w:val="00266482"/>
    <w:rsid w:val="002873E3"/>
    <w:rsid w:val="00292925"/>
    <w:rsid w:val="002929BF"/>
    <w:rsid w:val="00293763"/>
    <w:rsid w:val="00293908"/>
    <w:rsid w:val="00294D09"/>
    <w:rsid w:val="00295A2B"/>
    <w:rsid w:val="002A335C"/>
    <w:rsid w:val="002A5480"/>
    <w:rsid w:val="002A5FAA"/>
    <w:rsid w:val="002B2AA0"/>
    <w:rsid w:val="002C0926"/>
    <w:rsid w:val="002C4546"/>
    <w:rsid w:val="002C59B2"/>
    <w:rsid w:val="002D4A3B"/>
    <w:rsid w:val="002D5751"/>
    <w:rsid w:val="002D7715"/>
    <w:rsid w:val="002D7923"/>
    <w:rsid w:val="002E25EC"/>
    <w:rsid w:val="002E2E5E"/>
    <w:rsid w:val="002E4017"/>
    <w:rsid w:val="002E6402"/>
    <w:rsid w:val="002E64D9"/>
    <w:rsid w:val="002F49A0"/>
    <w:rsid w:val="002F64B0"/>
    <w:rsid w:val="002F678F"/>
    <w:rsid w:val="002F7C14"/>
    <w:rsid w:val="003004CD"/>
    <w:rsid w:val="0030307A"/>
    <w:rsid w:val="00304218"/>
    <w:rsid w:val="00306E30"/>
    <w:rsid w:val="003110A0"/>
    <w:rsid w:val="00313CFC"/>
    <w:rsid w:val="00314BFD"/>
    <w:rsid w:val="003164CF"/>
    <w:rsid w:val="00320BE3"/>
    <w:rsid w:val="0032193B"/>
    <w:rsid w:val="00322F18"/>
    <w:rsid w:val="00327FCB"/>
    <w:rsid w:val="00332A95"/>
    <w:rsid w:val="00336863"/>
    <w:rsid w:val="003368BA"/>
    <w:rsid w:val="003408E7"/>
    <w:rsid w:val="00347584"/>
    <w:rsid w:val="00352FD9"/>
    <w:rsid w:val="0036007F"/>
    <w:rsid w:val="00360AEC"/>
    <w:rsid w:val="003612DF"/>
    <w:rsid w:val="00364947"/>
    <w:rsid w:val="00364C4F"/>
    <w:rsid w:val="003736E5"/>
    <w:rsid w:val="003741C4"/>
    <w:rsid w:val="00380BB0"/>
    <w:rsid w:val="0038513B"/>
    <w:rsid w:val="0038674B"/>
    <w:rsid w:val="00387E0F"/>
    <w:rsid w:val="00394571"/>
    <w:rsid w:val="00395471"/>
    <w:rsid w:val="003B2A95"/>
    <w:rsid w:val="003C38EA"/>
    <w:rsid w:val="003C4B4B"/>
    <w:rsid w:val="003C5D11"/>
    <w:rsid w:val="003C7199"/>
    <w:rsid w:val="003D1025"/>
    <w:rsid w:val="003D42B6"/>
    <w:rsid w:val="003E0CA8"/>
    <w:rsid w:val="003E1EB2"/>
    <w:rsid w:val="003E4F67"/>
    <w:rsid w:val="003E52B5"/>
    <w:rsid w:val="003E5C04"/>
    <w:rsid w:val="003F4B04"/>
    <w:rsid w:val="003F4DBD"/>
    <w:rsid w:val="003F573C"/>
    <w:rsid w:val="00401E1E"/>
    <w:rsid w:val="00403B61"/>
    <w:rsid w:val="00403F3B"/>
    <w:rsid w:val="00406B42"/>
    <w:rsid w:val="004071B8"/>
    <w:rsid w:val="004121B3"/>
    <w:rsid w:val="00412D31"/>
    <w:rsid w:val="00413435"/>
    <w:rsid w:val="0041381B"/>
    <w:rsid w:val="00414C0B"/>
    <w:rsid w:val="00416898"/>
    <w:rsid w:val="004176C2"/>
    <w:rsid w:val="00424884"/>
    <w:rsid w:val="00426C5B"/>
    <w:rsid w:val="00431F93"/>
    <w:rsid w:val="0043393C"/>
    <w:rsid w:val="00433BE0"/>
    <w:rsid w:val="00437306"/>
    <w:rsid w:val="00437E06"/>
    <w:rsid w:val="00442A12"/>
    <w:rsid w:val="00443145"/>
    <w:rsid w:val="0044383B"/>
    <w:rsid w:val="00443863"/>
    <w:rsid w:val="00443DBD"/>
    <w:rsid w:val="004478E1"/>
    <w:rsid w:val="004515D0"/>
    <w:rsid w:val="0045415F"/>
    <w:rsid w:val="00462FB2"/>
    <w:rsid w:val="00470A39"/>
    <w:rsid w:val="00473582"/>
    <w:rsid w:val="0048186F"/>
    <w:rsid w:val="00481F98"/>
    <w:rsid w:val="004825D9"/>
    <w:rsid w:val="004862A1"/>
    <w:rsid w:val="004866FB"/>
    <w:rsid w:val="0049394D"/>
    <w:rsid w:val="004A067C"/>
    <w:rsid w:val="004A246C"/>
    <w:rsid w:val="004A25DC"/>
    <w:rsid w:val="004A29D2"/>
    <w:rsid w:val="004A2C16"/>
    <w:rsid w:val="004A2D81"/>
    <w:rsid w:val="004A7F0D"/>
    <w:rsid w:val="004B0508"/>
    <w:rsid w:val="004B22FF"/>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B4A"/>
    <w:rsid w:val="004E4D51"/>
    <w:rsid w:val="004E50E1"/>
    <w:rsid w:val="004E720B"/>
    <w:rsid w:val="004F1AB3"/>
    <w:rsid w:val="004F3DF4"/>
    <w:rsid w:val="004F78EF"/>
    <w:rsid w:val="0050057C"/>
    <w:rsid w:val="005009A8"/>
    <w:rsid w:val="00501941"/>
    <w:rsid w:val="005052EE"/>
    <w:rsid w:val="005062A1"/>
    <w:rsid w:val="00506C95"/>
    <w:rsid w:val="00507541"/>
    <w:rsid w:val="00510BF0"/>
    <w:rsid w:val="00511868"/>
    <w:rsid w:val="00511C42"/>
    <w:rsid w:val="00513893"/>
    <w:rsid w:val="00516693"/>
    <w:rsid w:val="005223F5"/>
    <w:rsid w:val="0052386D"/>
    <w:rsid w:val="00523C25"/>
    <w:rsid w:val="005245C4"/>
    <w:rsid w:val="00526255"/>
    <w:rsid w:val="005333CA"/>
    <w:rsid w:val="00534C15"/>
    <w:rsid w:val="00535EB4"/>
    <w:rsid w:val="00536230"/>
    <w:rsid w:val="00551342"/>
    <w:rsid w:val="00552439"/>
    <w:rsid w:val="00555316"/>
    <w:rsid w:val="00555C14"/>
    <w:rsid w:val="0056336C"/>
    <w:rsid w:val="005634F3"/>
    <w:rsid w:val="00564011"/>
    <w:rsid w:val="00566133"/>
    <w:rsid w:val="00567232"/>
    <w:rsid w:val="005675CB"/>
    <w:rsid w:val="00570002"/>
    <w:rsid w:val="00571791"/>
    <w:rsid w:val="00575EFE"/>
    <w:rsid w:val="00583EDD"/>
    <w:rsid w:val="005909C4"/>
    <w:rsid w:val="00590A7A"/>
    <w:rsid w:val="005955FF"/>
    <w:rsid w:val="0059768F"/>
    <w:rsid w:val="005A0798"/>
    <w:rsid w:val="005A3F90"/>
    <w:rsid w:val="005A74CD"/>
    <w:rsid w:val="005A7C9B"/>
    <w:rsid w:val="005B0732"/>
    <w:rsid w:val="005B166F"/>
    <w:rsid w:val="005B2699"/>
    <w:rsid w:val="005B4A97"/>
    <w:rsid w:val="005B724F"/>
    <w:rsid w:val="005C17F5"/>
    <w:rsid w:val="005C1E27"/>
    <w:rsid w:val="005C2124"/>
    <w:rsid w:val="005C30EF"/>
    <w:rsid w:val="005C6F48"/>
    <w:rsid w:val="005D76D2"/>
    <w:rsid w:val="005D7A1A"/>
    <w:rsid w:val="005E0AFE"/>
    <w:rsid w:val="005E69EA"/>
    <w:rsid w:val="005E6B77"/>
    <w:rsid w:val="005E6C1E"/>
    <w:rsid w:val="005E6E60"/>
    <w:rsid w:val="005E6E9F"/>
    <w:rsid w:val="005E7057"/>
    <w:rsid w:val="005E7A00"/>
    <w:rsid w:val="005F00DC"/>
    <w:rsid w:val="005F1E9C"/>
    <w:rsid w:val="005F363C"/>
    <w:rsid w:val="005F4571"/>
    <w:rsid w:val="005F6880"/>
    <w:rsid w:val="00601626"/>
    <w:rsid w:val="0060229B"/>
    <w:rsid w:val="006037F4"/>
    <w:rsid w:val="0061128B"/>
    <w:rsid w:val="0061230B"/>
    <w:rsid w:val="00612C5E"/>
    <w:rsid w:val="00615BF2"/>
    <w:rsid w:val="006176E9"/>
    <w:rsid w:val="00620F85"/>
    <w:rsid w:val="00622487"/>
    <w:rsid w:val="006246A8"/>
    <w:rsid w:val="00626675"/>
    <w:rsid w:val="006342E3"/>
    <w:rsid w:val="006361C9"/>
    <w:rsid w:val="00636EB1"/>
    <w:rsid w:val="00642901"/>
    <w:rsid w:val="00643536"/>
    <w:rsid w:val="0064388D"/>
    <w:rsid w:val="0064670B"/>
    <w:rsid w:val="00650313"/>
    <w:rsid w:val="0065371E"/>
    <w:rsid w:val="006578C4"/>
    <w:rsid w:val="00657EC6"/>
    <w:rsid w:val="006644F2"/>
    <w:rsid w:val="00665507"/>
    <w:rsid w:val="00665CE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A26"/>
    <w:rsid w:val="006C6AB0"/>
    <w:rsid w:val="006D204B"/>
    <w:rsid w:val="006D2C47"/>
    <w:rsid w:val="006D3830"/>
    <w:rsid w:val="006E3CF2"/>
    <w:rsid w:val="006E65BD"/>
    <w:rsid w:val="006E768B"/>
    <w:rsid w:val="006F022B"/>
    <w:rsid w:val="006F19AB"/>
    <w:rsid w:val="006F2C89"/>
    <w:rsid w:val="006F349F"/>
    <w:rsid w:val="006F499D"/>
    <w:rsid w:val="006F521C"/>
    <w:rsid w:val="00701475"/>
    <w:rsid w:val="00702F7B"/>
    <w:rsid w:val="00704EA7"/>
    <w:rsid w:val="00705DA4"/>
    <w:rsid w:val="007073BC"/>
    <w:rsid w:val="00713060"/>
    <w:rsid w:val="00713367"/>
    <w:rsid w:val="007140D4"/>
    <w:rsid w:val="007172E8"/>
    <w:rsid w:val="00720A4B"/>
    <w:rsid w:val="00721443"/>
    <w:rsid w:val="00721FC6"/>
    <w:rsid w:val="007269C8"/>
    <w:rsid w:val="00727898"/>
    <w:rsid w:val="00727D9A"/>
    <w:rsid w:val="007316AB"/>
    <w:rsid w:val="00732446"/>
    <w:rsid w:val="00737923"/>
    <w:rsid w:val="007427B0"/>
    <w:rsid w:val="007476B5"/>
    <w:rsid w:val="007556BA"/>
    <w:rsid w:val="00763BB0"/>
    <w:rsid w:val="007752C8"/>
    <w:rsid w:val="007761E2"/>
    <w:rsid w:val="007765D0"/>
    <w:rsid w:val="0078018E"/>
    <w:rsid w:val="00783E54"/>
    <w:rsid w:val="00784721"/>
    <w:rsid w:val="00784835"/>
    <w:rsid w:val="00787F8E"/>
    <w:rsid w:val="00791F99"/>
    <w:rsid w:val="00793137"/>
    <w:rsid w:val="00795032"/>
    <w:rsid w:val="007A399A"/>
    <w:rsid w:val="007A476F"/>
    <w:rsid w:val="007A6089"/>
    <w:rsid w:val="007B616F"/>
    <w:rsid w:val="007C0838"/>
    <w:rsid w:val="007C140D"/>
    <w:rsid w:val="007C361E"/>
    <w:rsid w:val="007C57D2"/>
    <w:rsid w:val="007D1B51"/>
    <w:rsid w:val="007D2496"/>
    <w:rsid w:val="007D5142"/>
    <w:rsid w:val="007D539D"/>
    <w:rsid w:val="007D578C"/>
    <w:rsid w:val="007D5A2A"/>
    <w:rsid w:val="007D6313"/>
    <w:rsid w:val="007D723A"/>
    <w:rsid w:val="007D758A"/>
    <w:rsid w:val="007D7E09"/>
    <w:rsid w:val="007F233E"/>
    <w:rsid w:val="007F4B10"/>
    <w:rsid w:val="00805423"/>
    <w:rsid w:val="00805825"/>
    <w:rsid w:val="00806D68"/>
    <w:rsid w:val="008074A8"/>
    <w:rsid w:val="00810BA3"/>
    <w:rsid w:val="00810D09"/>
    <w:rsid w:val="008119C0"/>
    <w:rsid w:val="0081403B"/>
    <w:rsid w:val="00820336"/>
    <w:rsid w:val="0083287A"/>
    <w:rsid w:val="00844507"/>
    <w:rsid w:val="0085015C"/>
    <w:rsid w:val="008579A3"/>
    <w:rsid w:val="00857D7B"/>
    <w:rsid w:val="00862308"/>
    <w:rsid w:val="008638B3"/>
    <w:rsid w:val="00864573"/>
    <w:rsid w:val="0087055F"/>
    <w:rsid w:val="00872174"/>
    <w:rsid w:val="00872AFC"/>
    <w:rsid w:val="0087667E"/>
    <w:rsid w:val="00877C22"/>
    <w:rsid w:val="00881135"/>
    <w:rsid w:val="00884B7F"/>
    <w:rsid w:val="00884D2B"/>
    <w:rsid w:val="0088703F"/>
    <w:rsid w:val="00890AEF"/>
    <w:rsid w:val="00891B71"/>
    <w:rsid w:val="00893601"/>
    <w:rsid w:val="008951E6"/>
    <w:rsid w:val="008967BE"/>
    <w:rsid w:val="008A071F"/>
    <w:rsid w:val="008A178B"/>
    <w:rsid w:val="008A1972"/>
    <w:rsid w:val="008A1A3D"/>
    <w:rsid w:val="008A4447"/>
    <w:rsid w:val="008A6B97"/>
    <w:rsid w:val="008A7D10"/>
    <w:rsid w:val="008B00B3"/>
    <w:rsid w:val="008B0BDE"/>
    <w:rsid w:val="008B40C1"/>
    <w:rsid w:val="008B6587"/>
    <w:rsid w:val="008C0251"/>
    <w:rsid w:val="008D4D52"/>
    <w:rsid w:val="008D647F"/>
    <w:rsid w:val="008D7493"/>
    <w:rsid w:val="008E2E56"/>
    <w:rsid w:val="008F0C6E"/>
    <w:rsid w:val="008F6259"/>
    <w:rsid w:val="008F62A0"/>
    <w:rsid w:val="00900E88"/>
    <w:rsid w:val="00910178"/>
    <w:rsid w:val="00912137"/>
    <w:rsid w:val="00912620"/>
    <w:rsid w:val="0091681D"/>
    <w:rsid w:val="00916DD0"/>
    <w:rsid w:val="00920ABE"/>
    <w:rsid w:val="00922E7A"/>
    <w:rsid w:val="00926697"/>
    <w:rsid w:val="00940A0D"/>
    <w:rsid w:val="0094565E"/>
    <w:rsid w:val="00951E2F"/>
    <w:rsid w:val="00953BCE"/>
    <w:rsid w:val="009555C2"/>
    <w:rsid w:val="009617B3"/>
    <w:rsid w:val="009626AF"/>
    <w:rsid w:val="00963CBE"/>
    <w:rsid w:val="00990926"/>
    <w:rsid w:val="009A307D"/>
    <w:rsid w:val="009A315E"/>
    <w:rsid w:val="009B0C4A"/>
    <w:rsid w:val="009B1A00"/>
    <w:rsid w:val="009B2FE1"/>
    <w:rsid w:val="009B37F1"/>
    <w:rsid w:val="009B4163"/>
    <w:rsid w:val="009C054D"/>
    <w:rsid w:val="009C1253"/>
    <w:rsid w:val="009C38EE"/>
    <w:rsid w:val="009C4050"/>
    <w:rsid w:val="009C6E38"/>
    <w:rsid w:val="009D03AF"/>
    <w:rsid w:val="009D1D9D"/>
    <w:rsid w:val="009D264B"/>
    <w:rsid w:val="009D2FDD"/>
    <w:rsid w:val="009D4AD9"/>
    <w:rsid w:val="009D7F6E"/>
    <w:rsid w:val="009E0CA2"/>
    <w:rsid w:val="009E3B9E"/>
    <w:rsid w:val="009E4A8B"/>
    <w:rsid w:val="009F0717"/>
    <w:rsid w:val="009F4E40"/>
    <w:rsid w:val="009F6348"/>
    <w:rsid w:val="00A0046F"/>
    <w:rsid w:val="00A00CF9"/>
    <w:rsid w:val="00A0135A"/>
    <w:rsid w:val="00A0286A"/>
    <w:rsid w:val="00A0667D"/>
    <w:rsid w:val="00A10375"/>
    <w:rsid w:val="00A11A31"/>
    <w:rsid w:val="00A15150"/>
    <w:rsid w:val="00A15B2F"/>
    <w:rsid w:val="00A16427"/>
    <w:rsid w:val="00A178F1"/>
    <w:rsid w:val="00A20ABF"/>
    <w:rsid w:val="00A23095"/>
    <w:rsid w:val="00A249B5"/>
    <w:rsid w:val="00A263B1"/>
    <w:rsid w:val="00A266A3"/>
    <w:rsid w:val="00A30752"/>
    <w:rsid w:val="00A40B02"/>
    <w:rsid w:val="00A42B57"/>
    <w:rsid w:val="00A43E62"/>
    <w:rsid w:val="00A43F12"/>
    <w:rsid w:val="00A45227"/>
    <w:rsid w:val="00A4722D"/>
    <w:rsid w:val="00A54BDA"/>
    <w:rsid w:val="00A62961"/>
    <w:rsid w:val="00A64B8F"/>
    <w:rsid w:val="00A655CC"/>
    <w:rsid w:val="00A71099"/>
    <w:rsid w:val="00A72177"/>
    <w:rsid w:val="00A726EA"/>
    <w:rsid w:val="00A7660C"/>
    <w:rsid w:val="00A8255A"/>
    <w:rsid w:val="00A9544E"/>
    <w:rsid w:val="00A95BBA"/>
    <w:rsid w:val="00A95E30"/>
    <w:rsid w:val="00A96C18"/>
    <w:rsid w:val="00A9766B"/>
    <w:rsid w:val="00AA0F37"/>
    <w:rsid w:val="00AA2BEB"/>
    <w:rsid w:val="00AA34F5"/>
    <w:rsid w:val="00AA79B1"/>
    <w:rsid w:val="00AB0A26"/>
    <w:rsid w:val="00AB6C07"/>
    <w:rsid w:val="00AB7A7F"/>
    <w:rsid w:val="00AB7A8D"/>
    <w:rsid w:val="00AC03C8"/>
    <w:rsid w:val="00AC374B"/>
    <w:rsid w:val="00AC6703"/>
    <w:rsid w:val="00AD1E53"/>
    <w:rsid w:val="00AD2F1F"/>
    <w:rsid w:val="00AE42AC"/>
    <w:rsid w:val="00AE4884"/>
    <w:rsid w:val="00AE5293"/>
    <w:rsid w:val="00AE5B25"/>
    <w:rsid w:val="00AE6168"/>
    <w:rsid w:val="00AF6C5B"/>
    <w:rsid w:val="00B011A0"/>
    <w:rsid w:val="00B05CEC"/>
    <w:rsid w:val="00B07A8C"/>
    <w:rsid w:val="00B102B8"/>
    <w:rsid w:val="00B1168F"/>
    <w:rsid w:val="00B16E27"/>
    <w:rsid w:val="00B21496"/>
    <w:rsid w:val="00B24B78"/>
    <w:rsid w:val="00B26842"/>
    <w:rsid w:val="00B27EF3"/>
    <w:rsid w:val="00B3104C"/>
    <w:rsid w:val="00B3362B"/>
    <w:rsid w:val="00B42CF8"/>
    <w:rsid w:val="00B44E15"/>
    <w:rsid w:val="00B46034"/>
    <w:rsid w:val="00B46A05"/>
    <w:rsid w:val="00B5783E"/>
    <w:rsid w:val="00B57ADE"/>
    <w:rsid w:val="00B64334"/>
    <w:rsid w:val="00B6563D"/>
    <w:rsid w:val="00B71F02"/>
    <w:rsid w:val="00B71F28"/>
    <w:rsid w:val="00B72998"/>
    <w:rsid w:val="00B72F54"/>
    <w:rsid w:val="00B73496"/>
    <w:rsid w:val="00B735EF"/>
    <w:rsid w:val="00B76E4F"/>
    <w:rsid w:val="00B835C9"/>
    <w:rsid w:val="00B83D49"/>
    <w:rsid w:val="00B86E8A"/>
    <w:rsid w:val="00B958C6"/>
    <w:rsid w:val="00B959E5"/>
    <w:rsid w:val="00B95A9C"/>
    <w:rsid w:val="00BA5BBB"/>
    <w:rsid w:val="00BA74DE"/>
    <w:rsid w:val="00BB3BF6"/>
    <w:rsid w:val="00BB3D4C"/>
    <w:rsid w:val="00BB412E"/>
    <w:rsid w:val="00BB6570"/>
    <w:rsid w:val="00BC30A6"/>
    <w:rsid w:val="00BC5123"/>
    <w:rsid w:val="00BC7BF7"/>
    <w:rsid w:val="00BD0020"/>
    <w:rsid w:val="00BE78CE"/>
    <w:rsid w:val="00BF0568"/>
    <w:rsid w:val="00BF3AEB"/>
    <w:rsid w:val="00BF750A"/>
    <w:rsid w:val="00C0409D"/>
    <w:rsid w:val="00C10313"/>
    <w:rsid w:val="00C11BEE"/>
    <w:rsid w:val="00C13847"/>
    <w:rsid w:val="00C14D6B"/>
    <w:rsid w:val="00C15BBB"/>
    <w:rsid w:val="00C21801"/>
    <w:rsid w:val="00C2184A"/>
    <w:rsid w:val="00C25375"/>
    <w:rsid w:val="00C2571E"/>
    <w:rsid w:val="00C3283E"/>
    <w:rsid w:val="00C41E23"/>
    <w:rsid w:val="00C4504F"/>
    <w:rsid w:val="00C51222"/>
    <w:rsid w:val="00C63D77"/>
    <w:rsid w:val="00C643E7"/>
    <w:rsid w:val="00C65B99"/>
    <w:rsid w:val="00C6624B"/>
    <w:rsid w:val="00C66D42"/>
    <w:rsid w:val="00C740E6"/>
    <w:rsid w:val="00C76CCA"/>
    <w:rsid w:val="00C77D48"/>
    <w:rsid w:val="00C814B4"/>
    <w:rsid w:val="00C827F8"/>
    <w:rsid w:val="00C93771"/>
    <w:rsid w:val="00C94DE8"/>
    <w:rsid w:val="00C96340"/>
    <w:rsid w:val="00C97BEA"/>
    <w:rsid w:val="00CA3B65"/>
    <w:rsid w:val="00CA4EA4"/>
    <w:rsid w:val="00CA627B"/>
    <w:rsid w:val="00CB5B7C"/>
    <w:rsid w:val="00CB5E42"/>
    <w:rsid w:val="00CB794C"/>
    <w:rsid w:val="00CC4FE4"/>
    <w:rsid w:val="00CC5DEA"/>
    <w:rsid w:val="00CC7B27"/>
    <w:rsid w:val="00CD0091"/>
    <w:rsid w:val="00CD4D60"/>
    <w:rsid w:val="00CD4DDF"/>
    <w:rsid w:val="00CD6D95"/>
    <w:rsid w:val="00CE04E6"/>
    <w:rsid w:val="00CE0B7F"/>
    <w:rsid w:val="00CE0E6F"/>
    <w:rsid w:val="00CE2DE7"/>
    <w:rsid w:val="00CE2EEB"/>
    <w:rsid w:val="00CE3C7D"/>
    <w:rsid w:val="00CE515C"/>
    <w:rsid w:val="00CF0524"/>
    <w:rsid w:val="00CF1493"/>
    <w:rsid w:val="00CF6D25"/>
    <w:rsid w:val="00D0023E"/>
    <w:rsid w:val="00D00E87"/>
    <w:rsid w:val="00D0655E"/>
    <w:rsid w:val="00D126CA"/>
    <w:rsid w:val="00D128FE"/>
    <w:rsid w:val="00D16422"/>
    <w:rsid w:val="00D17EDF"/>
    <w:rsid w:val="00D233AD"/>
    <w:rsid w:val="00D26CB1"/>
    <w:rsid w:val="00D26F62"/>
    <w:rsid w:val="00D34A8B"/>
    <w:rsid w:val="00D47F94"/>
    <w:rsid w:val="00D540FF"/>
    <w:rsid w:val="00D545CA"/>
    <w:rsid w:val="00D57659"/>
    <w:rsid w:val="00D57BDF"/>
    <w:rsid w:val="00D57FBE"/>
    <w:rsid w:val="00D6615A"/>
    <w:rsid w:val="00D672BD"/>
    <w:rsid w:val="00D718F3"/>
    <w:rsid w:val="00D726CF"/>
    <w:rsid w:val="00D7596F"/>
    <w:rsid w:val="00D83A18"/>
    <w:rsid w:val="00D860C8"/>
    <w:rsid w:val="00D90B44"/>
    <w:rsid w:val="00D9420C"/>
    <w:rsid w:val="00D959D9"/>
    <w:rsid w:val="00D96A23"/>
    <w:rsid w:val="00D978BA"/>
    <w:rsid w:val="00DA68AC"/>
    <w:rsid w:val="00DB08C9"/>
    <w:rsid w:val="00DB161D"/>
    <w:rsid w:val="00DB32CF"/>
    <w:rsid w:val="00DB5051"/>
    <w:rsid w:val="00DC7B8C"/>
    <w:rsid w:val="00DC7E3D"/>
    <w:rsid w:val="00DD1061"/>
    <w:rsid w:val="00DD3A8E"/>
    <w:rsid w:val="00DE0747"/>
    <w:rsid w:val="00DE1959"/>
    <w:rsid w:val="00DE4C00"/>
    <w:rsid w:val="00DE5D46"/>
    <w:rsid w:val="00DF0DCB"/>
    <w:rsid w:val="00DF7ACC"/>
    <w:rsid w:val="00E00B05"/>
    <w:rsid w:val="00E02909"/>
    <w:rsid w:val="00E04AC6"/>
    <w:rsid w:val="00E05C69"/>
    <w:rsid w:val="00E06C48"/>
    <w:rsid w:val="00E16F3B"/>
    <w:rsid w:val="00E211EF"/>
    <w:rsid w:val="00E243FF"/>
    <w:rsid w:val="00E2521A"/>
    <w:rsid w:val="00E25765"/>
    <w:rsid w:val="00E30B22"/>
    <w:rsid w:val="00E31462"/>
    <w:rsid w:val="00E315AE"/>
    <w:rsid w:val="00E353D4"/>
    <w:rsid w:val="00E403E1"/>
    <w:rsid w:val="00E45A62"/>
    <w:rsid w:val="00E46FA7"/>
    <w:rsid w:val="00E513EF"/>
    <w:rsid w:val="00E53C5D"/>
    <w:rsid w:val="00E6024A"/>
    <w:rsid w:val="00E60336"/>
    <w:rsid w:val="00E6077C"/>
    <w:rsid w:val="00E60B61"/>
    <w:rsid w:val="00E61CFD"/>
    <w:rsid w:val="00E62E75"/>
    <w:rsid w:val="00E64C1A"/>
    <w:rsid w:val="00E72FE0"/>
    <w:rsid w:val="00E7362B"/>
    <w:rsid w:val="00E739C0"/>
    <w:rsid w:val="00E74A4C"/>
    <w:rsid w:val="00E75F10"/>
    <w:rsid w:val="00E765F5"/>
    <w:rsid w:val="00E767C5"/>
    <w:rsid w:val="00E86766"/>
    <w:rsid w:val="00E87E32"/>
    <w:rsid w:val="00E9041E"/>
    <w:rsid w:val="00E956A1"/>
    <w:rsid w:val="00E9622A"/>
    <w:rsid w:val="00EA0C9E"/>
    <w:rsid w:val="00EA126B"/>
    <w:rsid w:val="00EA23F7"/>
    <w:rsid w:val="00EA2C93"/>
    <w:rsid w:val="00EB23DD"/>
    <w:rsid w:val="00EC36E9"/>
    <w:rsid w:val="00EC68F4"/>
    <w:rsid w:val="00EC7F46"/>
    <w:rsid w:val="00ED2180"/>
    <w:rsid w:val="00EE26EC"/>
    <w:rsid w:val="00EE6827"/>
    <w:rsid w:val="00EF12EC"/>
    <w:rsid w:val="00EF1882"/>
    <w:rsid w:val="00EF37FC"/>
    <w:rsid w:val="00EF3F98"/>
    <w:rsid w:val="00EF705E"/>
    <w:rsid w:val="00F017B9"/>
    <w:rsid w:val="00F0269B"/>
    <w:rsid w:val="00F051FE"/>
    <w:rsid w:val="00F05AE9"/>
    <w:rsid w:val="00F11960"/>
    <w:rsid w:val="00F12819"/>
    <w:rsid w:val="00F12967"/>
    <w:rsid w:val="00F14455"/>
    <w:rsid w:val="00F21187"/>
    <w:rsid w:val="00F2149F"/>
    <w:rsid w:val="00F24F38"/>
    <w:rsid w:val="00F25116"/>
    <w:rsid w:val="00F279E2"/>
    <w:rsid w:val="00F30D6B"/>
    <w:rsid w:val="00F330E6"/>
    <w:rsid w:val="00F3516F"/>
    <w:rsid w:val="00F376F5"/>
    <w:rsid w:val="00F430F8"/>
    <w:rsid w:val="00F44D80"/>
    <w:rsid w:val="00F57ABA"/>
    <w:rsid w:val="00F600DA"/>
    <w:rsid w:val="00F62474"/>
    <w:rsid w:val="00F625D4"/>
    <w:rsid w:val="00F64FAB"/>
    <w:rsid w:val="00F6602D"/>
    <w:rsid w:val="00F6799D"/>
    <w:rsid w:val="00F7141D"/>
    <w:rsid w:val="00F71440"/>
    <w:rsid w:val="00F714A8"/>
    <w:rsid w:val="00F744F6"/>
    <w:rsid w:val="00F75D5C"/>
    <w:rsid w:val="00F778B8"/>
    <w:rsid w:val="00F80740"/>
    <w:rsid w:val="00F87CAF"/>
    <w:rsid w:val="00F91A19"/>
    <w:rsid w:val="00F97D1E"/>
    <w:rsid w:val="00FA3198"/>
    <w:rsid w:val="00FA4ED7"/>
    <w:rsid w:val="00FA6763"/>
    <w:rsid w:val="00FA685F"/>
    <w:rsid w:val="00FB109A"/>
    <w:rsid w:val="00FB1422"/>
    <w:rsid w:val="00FB2905"/>
    <w:rsid w:val="00FB369D"/>
    <w:rsid w:val="00FB4E7D"/>
    <w:rsid w:val="00FC017B"/>
    <w:rsid w:val="00FC4579"/>
    <w:rsid w:val="00FC484B"/>
    <w:rsid w:val="00FC5955"/>
    <w:rsid w:val="00FC66C0"/>
    <w:rsid w:val="00FD4A02"/>
    <w:rsid w:val="00FD5347"/>
    <w:rsid w:val="00FD791E"/>
    <w:rsid w:val="00FE3290"/>
    <w:rsid w:val="00FE4FDC"/>
    <w:rsid w:val="00FE537C"/>
    <w:rsid w:val="00FE79D1"/>
    <w:rsid w:val="00FF21C5"/>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963CBE"/>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uiPriority w:val="20"/>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8217AD2-861C-4A91-A8ED-F64E231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4</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8</cp:revision>
  <cp:lastPrinted>2010-09-26T22:14:00Z</cp:lastPrinted>
  <dcterms:created xsi:type="dcterms:W3CDTF">2021-02-24T17:17:00Z</dcterms:created>
  <dcterms:modified xsi:type="dcterms:W3CDTF">2021-02-24T17:24:00Z</dcterms:modified>
  <cp:category>Abschlussarbeit</cp:category>
  <cp:version>0</cp:version>
</cp:coreProperties>
</file>